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oter11.xml" ContentType="application/vnd.openxmlformats-officedocument.wordprocessingml.footer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header11.xml" ContentType="application/vnd.openxmlformats-officedocument.wordprocessingml.header+xml"/>
  <Override PartName="/word/numbering.xml" ContentType="application/vnd.openxmlformats-officedocument.wordprocessingml.numbering+xml"/>
  <Override PartName="/word/theme/theme11.xml" ContentType="application/vnd.openxmlformats-officedocument.them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AE3014" w14:paraId="19FA205B" w14:textId="77777777" w:rsidTr="003740A3">
        <w:trPr>
          <w:trHeight w:val="428"/>
        </w:trPr>
        <w:tc>
          <w:tcPr>
            <w:tcW w:w="10080" w:type="dxa"/>
          </w:tcPr>
          <w:p w14:paraId="0AFBBE41" w14:textId="26310A3E" w:rsidR="00793CBE" w:rsidRPr="003740A3" w:rsidRDefault="00793CBE" w:rsidP="003740A3"/>
        </w:tc>
      </w:tr>
      <w:tr w:rsidR="003740A3" w14:paraId="62BE5799" w14:textId="77777777" w:rsidTr="003740A3">
        <w:trPr>
          <w:trHeight w:val="1526"/>
        </w:trPr>
        <w:tc>
          <w:tcPr>
            <w:tcW w:w="10080" w:type="dxa"/>
            <w:vAlign w:val="center"/>
          </w:tcPr>
          <w:sdt>
            <w:sdtPr>
              <w:id w:val="-884641814"/>
              <w:placeholder>
                <w:docPart w:val="4441544F60194A1E8A2E0BECB01276EA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45BA42C5" w14:textId="77777777" w:rsidR="003740A3" w:rsidRDefault="003740A3" w:rsidP="003740A3">
                <w:pPr>
                  <w:pStyle w:val="Titolo"/>
                </w:pPr>
                <w:r w:rsidRPr="00415A4A">
                  <w:rPr>
                    <w:lang w:bidi="it-IT"/>
                  </w:rPr>
                  <w:t>[Nome]</w:t>
                </w:r>
              </w:p>
            </w:sdtContent>
          </w:sdt>
          <w:p w14:paraId="2BE3F1C2" w14:textId="15A06792" w:rsidR="003740A3" w:rsidRPr="003740A3" w:rsidRDefault="0086065B" w:rsidP="003740A3">
            <w:pPr>
              <w:pStyle w:val="Informazioni"/>
            </w:pPr>
            <w:sdt>
              <w:sdtPr>
                <w:id w:val="734893122"/>
                <w:placeholder>
                  <w:docPart w:val="79771FD0C187462B9597D01309B33097"/>
                </w:placeholder>
                <w:temporary/>
                <w:showingPlcHdr/>
                <w15:appearance w15:val="hidden"/>
                <w15:appearance w15:val="hidden"/>
              </w:sdtPr>
              <w:sdtEndPr>
                <w:rPr>
                  <w:rStyle w:val="Enfasigrassetto"/>
                  <w:b/>
                  <w:bCs/>
                  <w:color w:val="99C9EC" w:themeColor="background2"/>
                </w:rPr>
              </w:sdtEndPr>
              <w:sdtContent>
                <w:r w:rsidR="003740A3" w:rsidRPr="003740A3">
                  <w:rPr>
                    <w:lang w:bidi="it-IT"/>
                  </w:rPr>
                  <w:t>[Indirizzo]</w:t>
                </w:r>
              </w:sdtContent>
            </w:sdt>
            <w:r w:rsidR="003740A3" w:rsidRPr="003740A3">
              <w:rPr>
                <w:rStyle w:val="Enfasigrassetto"/>
                <w:b w:val="0"/>
                <w:lang w:bidi="it-IT"/>
              </w:rPr>
              <w:t xml:space="preserve">  •  </w:t>
            </w:r>
            <w:sdt>
              <w:sdtPr>
                <w:id w:val="69700131"/>
                <w:placeholder>
                  <w:docPart w:val="21F488E1367D4CFBBA95E6045D352C88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3740A3">
                  <w:rPr>
                    <w:lang w:bidi="it-IT"/>
                  </w:rPr>
                  <w:t>[Via e numero civico]</w:t>
                </w:r>
              </w:sdtContent>
            </w:sdt>
            <w:r w:rsidR="003740A3" w:rsidRPr="003740A3">
              <w:rPr>
                <w:rStyle w:val="Enfasigrassetto"/>
                <w:b w:val="0"/>
                <w:lang w:bidi="it-IT"/>
              </w:rPr>
              <w:t xml:space="preserve">  •  </w:t>
            </w:r>
            <w:sdt>
              <w:sdtPr>
                <w:id w:val="1523980278"/>
                <w:placeholder>
                  <w:docPart w:val="95612AF855F3430EB538C091733B064D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3740A3">
                  <w:rPr>
                    <w:lang w:bidi="it-IT"/>
                  </w:rPr>
                  <w:t>[Telefono]</w:t>
                </w:r>
              </w:sdtContent>
            </w:sdt>
            <w:r w:rsidR="003740A3" w:rsidRPr="003740A3">
              <w:rPr>
                <w:rStyle w:val="Enfasigrassetto"/>
                <w:b w:val="0"/>
                <w:lang w:bidi="it-IT"/>
              </w:rPr>
              <w:t xml:space="preserve">  •  </w:t>
            </w:r>
            <w:sdt>
              <w:sdtPr>
                <w:id w:val="376595585"/>
                <w:placeholder>
                  <w:docPart w:val="075AD18A83B14080A73C49C9B8D1D57D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3740A3">
                  <w:rPr>
                    <w:lang w:bidi="it-IT"/>
                  </w:rPr>
                  <w:t>[Posta elettronica]</w:t>
                </w:r>
              </w:sdtContent>
            </w:sdt>
          </w:p>
        </w:tc>
      </w:tr>
      <w:tr w:rsidR="003740A3" w14:paraId="3D9B77AC" w14:textId="77777777" w:rsidTr="003740A3">
        <w:trPr>
          <w:trHeight w:val="1454"/>
        </w:trPr>
        <w:tc>
          <w:tcPr>
            <w:tcW w:w="10080" w:type="dxa"/>
          </w:tcPr>
          <w:p w14:paraId="3B33644B" w14:textId="77777777" w:rsidR="003740A3" w:rsidRPr="003740A3" w:rsidRDefault="003740A3" w:rsidP="003740A3"/>
        </w:tc>
      </w:tr>
      <w:tr w:rsidR="003740A3" w14:paraId="4C14F075" w14:textId="77777777" w:rsidTr="003740A3">
        <w:trPr>
          <w:trHeight w:val="1164"/>
        </w:trPr>
        <w:tc>
          <w:tcPr>
            <w:tcW w:w="10080" w:type="dxa"/>
            <w:vAlign w:val="bottom"/>
          </w:tcPr>
          <w:p w14:paraId="5950A377" w14:textId="77777777" w:rsidR="003740A3" w:rsidRDefault="003740A3" w:rsidP="003740A3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Obiettivo</w:t>
            </w:r>
          </w:p>
          <w:sdt>
            <w:sdtPr>
              <w:id w:val="-1770999765"/>
              <w:placeholder>
                <w:docPart w:val="209B1DB3E51241CFB0C94678C804ED31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2BB7FA95" w14:textId="374A26A0" w:rsidR="003740A3" w:rsidRPr="00B50479" w:rsidRDefault="003740A3" w:rsidP="003740A3">
                <w:r w:rsidRPr="00415A4A">
                  <w:rPr>
                    <w:lang w:bidi="it-IT"/>
                  </w:rPr>
                  <w:t>[Sostituire questa frase con il proprio obiettivo professionale. Per sostituire il testo del suggerimento, è sufficiente selezionarlo e iniziare a digitare. Per ottenere risultati ideali durante la selezione del testo per la copia o la sostituzione, non inserire spazi a destra dei caratteri nella selezione.]</w:t>
                </w:r>
              </w:p>
            </w:sdtContent>
          </w:sdt>
        </w:tc>
      </w:tr>
      <w:tr w:rsidR="003740A3" w14:paraId="3D7024E0" w14:textId="77777777" w:rsidTr="003740A3">
        <w:trPr>
          <w:trHeight w:val="454"/>
        </w:trPr>
        <w:tc>
          <w:tcPr>
            <w:tcW w:w="10080" w:type="dxa"/>
          </w:tcPr>
          <w:p w14:paraId="3FEA277E" w14:textId="53AAF4B9" w:rsidR="003740A3" w:rsidRDefault="003740A3" w:rsidP="003740A3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Esperienza</w:t>
            </w:r>
          </w:p>
          <w:p w14:paraId="14F9E1AC" w14:textId="20E3C342" w:rsidR="003740A3" w:rsidRDefault="0086065B" w:rsidP="003740A3">
            <w:pPr>
              <w:pStyle w:val="Date1"/>
            </w:pPr>
            <w:sdt>
              <w:sdtPr>
                <w:id w:val="201059472"/>
                <w:placeholder>
                  <w:docPart w:val="A879359CA2D9416480E9A3DFD45BA085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Data di inizio]</w:t>
                </w:r>
              </w:sdtContent>
            </w:sdt>
            <w:r w:rsidR="003740A3">
              <w:rPr>
                <w:lang w:bidi="it-IT"/>
              </w:rPr>
              <w:t>–</w:t>
            </w:r>
            <w:sdt>
              <w:sdtPr>
                <w:id w:val="-1419934752"/>
                <w:placeholder>
                  <w:docPart w:val="F32B6FBD96124303A7A631033F2100E2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Data di fine]</w:t>
                </w:r>
              </w:sdtContent>
            </w:sdt>
          </w:p>
          <w:p w14:paraId="51532F3E" w14:textId="303ABF33" w:rsidR="003740A3" w:rsidRDefault="0086065B" w:rsidP="003740A3">
            <w:pPr>
              <w:pStyle w:val="Esperienza"/>
            </w:pPr>
            <w:sdt>
              <w:sdtPr>
                <w:id w:val="-1167319978"/>
                <w:placeholder>
                  <w:docPart w:val="B9DB5CA6384C4D69915747D0F770B1E1"/>
                </w:placeholder>
                <w:temporary/>
                <w:showingPlcHdr/>
                <w15:appearance w15:val="hidden"/>
                <w15:appearance w15:val="hidden"/>
              </w:sdtPr>
              <w:sdtEndPr>
                <w:rPr>
                  <w:rStyle w:val="Enfasigrassetto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rPr>
                    <w:lang w:bidi="it-IT"/>
                  </w:rPr>
                  <w:t>[Posizione]</w:t>
                </w:r>
              </w:sdtContent>
            </w:sdt>
            <w:r w:rsidR="00EA4F97">
              <w:rPr>
                <w:rStyle w:val="Enfasigrassetto"/>
              </w:rPr>
              <w:t xml:space="preserve"> </w:t>
            </w:r>
            <w:r w:rsidR="003740A3" w:rsidRPr="002A17F8">
              <w:rPr>
                <w:rStyle w:val="Enfasigrassetto"/>
                <w:lang w:bidi="it-IT"/>
              </w:rPr>
              <w:t xml:space="preserve">• </w:t>
            </w:r>
            <w:sdt>
              <w:sdtPr>
                <w:id w:val="2029511879"/>
                <w:placeholder>
                  <w:docPart w:val="582EBDE465CA4CB8AE5F3831795AC438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Qualifica]</w:t>
                </w:r>
              </w:sdtContent>
            </w:sdt>
            <w:r w:rsidR="003740A3" w:rsidRPr="002A17F8">
              <w:rPr>
                <w:rStyle w:val="Enfasigrassetto"/>
                <w:lang w:bidi="it-IT"/>
              </w:rPr>
              <w:t xml:space="preserve"> • </w:t>
            </w:r>
            <w:sdt>
              <w:sdtPr>
                <w:id w:val="-1315797015"/>
                <w:placeholder>
                  <w:docPart w:val="4929BD1167BF4041BF8140E5523226DA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Nome società]</w:t>
                </w:r>
              </w:sdtContent>
            </w:sdt>
          </w:p>
          <w:p w14:paraId="57FF6A62" w14:textId="77777777" w:rsidR="003740A3" w:rsidRDefault="0086065B" w:rsidP="003740A3">
            <w:pPr>
              <w:pStyle w:val="Date1"/>
            </w:pPr>
            <w:sdt>
              <w:sdtPr>
                <w:id w:val="1889063361"/>
                <w:placeholder>
                  <w:docPart w:val="AA4BDE1A99F243D4B8938FC9BBF003E3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Data di inizio]</w:t>
                </w:r>
              </w:sdtContent>
            </w:sdt>
            <w:r w:rsidR="003740A3">
              <w:rPr>
                <w:lang w:bidi="it-IT"/>
              </w:rPr>
              <w:t>–</w:t>
            </w:r>
            <w:sdt>
              <w:sdtPr>
                <w:id w:val="1060751496"/>
                <w:placeholder>
                  <w:docPart w:val="2B8209E374B14A4592B257EA558306B8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Data di fine]</w:t>
                </w:r>
              </w:sdtContent>
            </w:sdt>
          </w:p>
          <w:p w14:paraId="7CA104D8" w14:textId="58C5D813" w:rsidR="003740A3" w:rsidRDefault="0086065B" w:rsidP="003740A3">
            <w:pPr>
              <w:pStyle w:val="Esperienza"/>
            </w:pPr>
            <w:sdt>
              <w:sdtPr>
                <w:id w:val="2089416168"/>
                <w:placeholder>
                  <w:docPart w:val="560AEF646E2B4E9FB28BC8447CF42E72"/>
                </w:placeholder>
                <w:temporary/>
                <w:showingPlcHdr/>
                <w15:appearance w15:val="hidden"/>
                <w15:appearance w15:val="hidden"/>
              </w:sdtPr>
              <w:sdtEndPr>
                <w:rPr>
                  <w:rStyle w:val="Enfasigrassetto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rPr>
                    <w:lang w:bidi="it-IT"/>
                  </w:rPr>
                  <w:t>[Posizione]</w:t>
                </w:r>
              </w:sdtContent>
            </w:sdt>
            <w:r w:rsidR="00EA4F97">
              <w:rPr>
                <w:rStyle w:val="Enfasigrassetto"/>
              </w:rPr>
              <w:t xml:space="preserve"> </w:t>
            </w:r>
            <w:r w:rsidR="003740A3" w:rsidRPr="002A17F8">
              <w:rPr>
                <w:rStyle w:val="Enfasigrassetto"/>
                <w:lang w:bidi="it-IT"/>
              </w:rPr>
              <w:t xml:space="preserve">• </w:t>
            </w:r>
            <w:sdt>
              <w:sdtPr>
                <w:id w:val="578792993"/>
                <w:placeholder>
                  <w:docPart w:val="3DB5A25F1FFE4020B27CA504F541ABF6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Qualifica]</w:t>
                </w:r>
              </w:sdtContent>
            </w:sdt>
            <w:r w:rsidR="003740A3" w:rsidRPr="002A17F8">
              <w:rPr>
                <w:rStyle w:val="Enfasigrassetto"/>
                <w:lang w:bidi="it-IT"/>
              </w:rPr>
              <w:t xml:space="preserve"> • </w:t>
            </w:r>
            <w:sdt>
              <w:sdtPr>
                <w:id w:val="-1847401369"/>
                <w:placeholder>
                  <w:docPart w:val="781E35C342E14D5E8A0333D0B250FC94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Nome società]</w:t>
                </w:r>
              </w:sdtContent>
            </w:sdt>
          </w:p>
          <w:p w14:paraId="1DBDA7B6" w14:textId="77777777" w:rsidR="003740A3" w:rsidRDefault="0086065B" w:rsidP="003740A3">
            <w:pPr>
              <w:pStyle w:val="Date1"/>
            </w:pPr>
            <w:sdt>
              <w:sdtPr>
                <w:id w:val="-848477920"/>
                <w:placeholder>
                  <w:docPart w:val="173C60C26E094F0D932E48A7E11AF328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Data di inizio]</w:t>
                </w:r>
              </w:sdtContent>
            </w:sdt>
            <w:r w:rsidR="003740A3">
              <w:rPr>
                <w:lang w:bidi="it-IT"/>
              </w:rPr>
              <w:t>–</w:t>
            </w:r>
            <w:sdt>
              <w:sdtPr>
                <w:id w:val="-1252506306"/>
                <w:placeholder>
                  <w:docPart w:val="FBACC840DCDC4C0AA9E127DD7D53497F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Data di fine]</w:t>
                </w:r>
              </w:sdtContent>
            </w:sdt>
          </w:p>
          <w:p w14:paraId="0FD7A80B" w14:textId="38FF34DC" w:rsidR="003740A3" w:rsidRDefault="0086065B" w:rsidP="003740A3">
            <w:pPr>
              <w:pStyle w:val="Esperienza"/>
            </w:pPr>
            <w:sdt>
              <w:sdtPr>
                <w:id w:val="-1462188416"/>
                <w:placeholder>
                  <w:docPart w:val="49A898E555914098893AD189D5945684"/>
                </w:placeholder>
                <w:temporary/>
                <w:showingPlcHdr/>
                <w15:appearance w15:val="hidden"/>
                <w15:appearance w15:val="hidden"/>
              </w:sdtPr>
              <w:sdtEndPr>
                <w:rPr>
                  <w:rStyle w:val="Enfasigrassetto"/>
                  <w:b w:val="0"/>
                  <w:bCs/>
                  <w:color w:val="99C9EC" w:themeColor="background2"/>
                </w:rPr>
              </w:sdtEndPr>
              <w:sdtContent>
                <w:r w:rsidR="003740A3" w:rsidRPr="00415A4A">
                  <w:rPr>
                    <w:lang w:bidi="it-IT"/>
                  </w:rPr>
                  <w:t>[Posizione]</w:t>
                </w:r>
              </w:sdtContent>
            </w:sdt>
            <w:r w:rsidR="00EA4F97">
              <w:rPr>
                <w:rStyle w:val="Enfasigrassetto"/>
              </w:rPr>
              <w:t xml:space="preserve"> </w:t>
            </w:r>
            <w:r w:rsidR="003740A3" w:rsidRPr="002A17F8">
              <w:rPr>
                <w:rStyle w:val="Enfasigrassetto"/>
                <w:lang w:bidi="it-IT"/>
              </w:rPr>
              <w:t xml:space="preserve">• </w:t>
            </w:r>
            <w:sdt>
              <w:sdtPr>
                <w:id w:val="-1768142880"/>
                <w:placeholder>
                  <w:docPart w:val="056B1E870DDB4763B4B9DA003D1954EB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Qualifica]</w:t>
                </w:r>
              </w:sdtContent>
            </w:sdt>
            <w:r w:rsidR="003740A3" w:rsidRPr="002A17F8">
              <w:rPr>
                <w:rStyle w:val="Enfasigrassetto"/>
                <w:lang w:bidi="it-IT"/>
              </w:rPr>
              <w:t xml:space="preserve"> • </w:t>
            </w:r>
            <w:sdt>
              <w:sdtPr>
                <w:id w:val="-1452551456"/>
                <w:placeholder>
                  <w:docPart w:val="1A73C257763F406C9611906ADE42F5DB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415A4A">
                  <w:rPr>
                    <w:lang w:bidi="it-IT"/>
                  </w:rPr>
                  <w:t>[Nome società]</w:t>
                </w:r>
              </w:sdtContent>
            </w:sdt>
          </w:p>
          <w:sdt>
            <w:sdtPr>
              <w:id w:val="-770157231"/>
              <w:placeholder>
                <w:docPart w:val="4DF8A1B15D4646B9BF30C8B465FB669C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794A962D" w14:textId="2753819D" w:rsidR="003740A3" w:rsidRDefault="003740A3" w:rsidP="003740A3">
                <w:r w:rsidRPr="009360EC">
                  <w:rPr>
                    <w:lang w:bidi="it-IT"/>
                  </w:rPr>
                  <w:t>[In questa sezione è possibile inserire un breve riepilogo delle principali responsabilità assunte e dei risultati più brillanti</w:t>
                </w:r>
                <w:r w:rsidR="00EA4F97">
                  <w:rPr>
                    <w:lang w:bidi="it-IT"/>
                  </w:rPr>
                  <w:t xml:space="preserve"> </w:t>
                </w:r>
                <w:r w:rsidRPr="009360EC">
                  <w:rPr>
                    <w:lang w:bidi="it-IT"/>
                  </w:rPr>
                  <w:t>conseguiti.]</w:t>
                </w:r>
              </w:p>
            </w:sdtContent>
          </w:sdt>
        </w:tc>
      </w:tr>
      <w:tr w:rsidR="003740A3" w14:paraId="3EF35B01" w14:textId="77777777" w:rsidTr="003740A3">
        <w:trPr>
          <w:trHeight w:val="997"/>
        </w:trPr>
        <w:tc>
          <w:tcPr>
            <w:tcW w:w="10080" w:type="dxa"/>
          </w:tcPr>
          <w:p w14:paraId="46F606B3" w14:textId="77777777" w:rsidR="003740A3" w:rsidRDefault="003740A3" w:rsidP="003740A3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Istruzione</w:t>
            </w:r>
          </w:p>
          <w:p w14:paraId="676BEE0C" w14:textId="0AB9067C" w:rsidR="003740A3" w:rsidRPr="00AE3014" w:rsidRDefault="0086065B" w:rsidP="003740A3">
            <w:pPr>
              <w:ind w:left="360"/>
            </w:pPr>
            <w:sdt>
              <w:sdtPr>
                <w:id w:val="245614494"/>
                <w:placeholder>
                  <w:docPart w:val="796CCC7BDC824A7587BE78F1ACD7C080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 w:rsidRPr="007D2A62">
                  <w:rPr>
                    <w:b/>
                    <w:lang w:bidi="it-IT"/>
                  </w:rPr>
                  <w:t>[</w:t>
                </w:r>
                <w:r w:rsidR="003740A3" w:rsidRPr="007D2A62">
                  <w:rPr>
                    <w:lang w:bidi="it-IT"/>
                  </w:rPr>
                  <w:t>Nome scuola</w:t>
                </w:r>
                <w:r w:rsidR="003740A3" w:rsidRPr="007D2A62">
                  <w:rPr>
                    <w:b/>
                    <w:lang w:bidi="it-IT"/>
                  </w:rPr>
                  <w:t>]</w:t>
                </w:r>
              </w:sdtContent>
            </w:sdt>
            <w:r w:rsidR="003740A3" w:rsidRPr="00AE3014">
              <w:rPr>
                <w:lang w:bidi="it-IT"/>
              </w:rPr>
              <w:t xml:space="preserve">, </w:t>
            </w:r>
            <w:sdt>
              <w:sdtPr>
                <w:id w:val="141007519"/>
                <w:placeholder>
                  <w:docPart w:val="A284384E58284B20ACEACB2436D9DD21"/>
                </w:placeholder>
                <w:temporary/>
                <w:showingPlcHdr/>
                <w15:appearance w15:val="hidden"/>
                <w15:appearance w15:val="hidden"/>
              </w:sdtPr>
              <w:sdtEndPr/>
              <w:sdtContent>
                <w:r w:rsidR="003740A3">
                  <w:rPr>
                    <w:lang w:bidi="it-IT"/>
                  </w:rPr>
                  <w:t>[</w:t>
                </w:r>
                <w:r w:rsidR="003740A3" w:rsidRPr="009360EC">
                  <w:rPr>
                    <w:lang w:bidi="it-IT"/>
                  </w:rPr>
                  <w:t>Città, regione</w:t>
                </w:r>
                <w:r w:rsidR="003740A3">
                  <w:rPr>
                    <w:lang w:bidi="it-IT"/>
                  </w:rPr>
                  <w:t>]</w:t>
                </w:r>
              </w:sdtContent>
            </w:sdt>
          </w:p>
          <w:sdt>
            <w:sdtPr>
              <w:id w:val="-1240391264"/>
              <w:placeholder>
                <w:docPart w:val="6FE14630B2B34A4997EA0DEB03CBBBC7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124367D7" w14:textId="1FA9D7A2" w:rsidR="003740A3" w:rsidRDefault="003740A3" w:rsidP="003740A3">
                <w:pPr>
                  <w:pStyle w:val="Paragrafoelenco"/>
                </w:pPr>
                <w:r w:rsidRPr="009360EC">
                  <w:rPr>
                    <w:lang w:bidi="it-IT"/>
                  </w:rPr>
                  <w:t>[In questa sezione è possibile includere la media dei voti ottenuti e un breve riepilogo dei corsi frequentati,</w:t>
                </w:r>
                <w:r w:rsidR="00EA4F97">
                  <w:rPr>
                    <w:lang w:bidi="it-IT"/>
                  </w:rPr>
                  <w:t xml:space="preserve"> </w:t>
                </w:r>
                <w:r w:rsidRPr="009360EC">
                  <w:rPr>
                    <w:lang w:bidi="it-IT"/>
                  </w:rPr>
                  <w:t>dei premi e dei riconoscimenti conseguiti.]</w:t>
                </w:r>
              </w:p>
            </w:sdtContent>
          </w:sdt>
        </w:tc>
      </w:tr>
      <w:tr w:rsidR="003740A3" w14:paraId="1D20D5E9" w14:textId="77777777" w:rsidTr="003740A3">
        <w:trPr>
          <w:trHeight w:val="997"/>
        </w:trPr>
        <w:tc>
          <w:tcPr>
            <w:tcW w:w="10080" w:type="dxa"/>
          </w:tcPr>
          <w:p w14:paraId="01C9CB78" w14:textId="77777777" w:rsidR="003740A3" w:rsidRDefault="003740A3" w:rsidP="003740A3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Comunicazione</w:t>
            </w:r>
          </w:p>
          <w:sdt>
            <w:sdtPr>
              <w:id w:val="1048178819"/>
              <w:placeholder>
                <w:docPart w:val="200AB804D9F441FBA4846F3E98376EA3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360FF46D" w14:textId="43914E27" w:rsidR="003740A3" w:rsidRDefault="003740A3" w:rsidP="003740A3">
                <w:r w:rsidRPr="009360EC">
                  <w:rPr>
                    <w:lang w:bidi="it-IT"/>
                  </w:rPr>
                  <w:t>[Un lavoro particolarmente ben svolto ha ricevuto recensioni molto favorevoli?</w:t>
                </w:r>
                <w:r w:rsidRPr="009360EC">
                  <w:rPr>
                    <w:lang w:bidi="it-IT"/>
                  </w:rPr>
                  <w:br/>
                  <w:t>È il caso di citarlo.</w:t>
                </w:r>
                <w:r w:rsidRPr="009360EC">
                  <w:rPr>
                    <w:lang w:bidi="it-IT"/>
                  </w:rPr>
                  <w:br/>
                  <w:t>Questo è il posto giusto per dimostrare la capacità di collaborare con gli altri nel lavoro e nel tempo libero.]</w:t>
                </w:r>
              </w:p>
            </w:sdtContent>
          </w:sdt>
        </w:tc>
      </w:tr>
      <w:tr w:rsidR="003740A3" w14:paraId="6B54939A" w14:textId="77777777" w:rsidTr="003740A3">
        <w:trPr>
          <w:trHeight w:val="759"/>
        </w:trPr>
        <w:tc>
          <w:tcPr>
            <w:tcW w:w="10080" w:type="dxa"/>
          </w:tcPr>
          <w:p w14:paraId="282A93A7" w14:textId="77777777" w:rsidR="003740A3" w:rsidRDefault="003740A3" w:rsidP="003740A3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Leadership</w:t>
            </w:r>
          </w:p>
          <w:sdt>
            <w:sdtPr>
              <w:id w:val="-165710132"/>
              <w:placeholder>
                <w:docPart w:val="22812CB735324A1A94C220B1CBCFD302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bookmarkStart w:id="0" w:name="_GoBack" w:displacedByCustomXml="prev"/>
              <w:p w14:paraId="1DEEC051" w14:textId="17E94791" w:rsidR="003740A3" w:rsidRDefault="003740A3" w:rsidP="003740A3">
                <w:r w:rsidRPr="009360EC">
                  <w:rPr>
                    <w:lang w:bidi="it-IT"/>
                  </w:rPr>
                  <w:t>[Si è vicepresidente della fratellanza, capo del comitato condominiale</w:t>
                </w:r>
                <w:r w:rsidR="00B870AA">
                  <w:rPr>
                    <w:lang w:bidi="it-IT"/>
                  </w:rPr>
                  <w:t xml:space="preserve"> </w:t>
                </w:r>
                <w:r w:rsidRPr="009360EC">
                  <w:rPr>
                    <w:lang w:bidi="it-IT"/>
                  </w:rPr>
                  <w:t>o leader dell’iniziativa benefica preferita?</w:t>
                </w:r>
                <w:r w:rsidRPr="009360EC">
                  <w:rPr>
                    <w:lang w:bidi="it-IT"/>
                  </w:rPr>
                  <w:br/>
                  <w:t>Questo significa disporre di doti naturali di leadership, aspetto importante da comunicare.]</w:t>
                </w:r>
              </w:p>
              <w:bookmarkEnd w:id="0" w:displacedByCustomXml="next"/>
            </w:sdtContent>
          </w:sdt>
        </w:tc>
      </w:tr>
      <w:tr w:rsidR="003740A3" w14:paraId="26846D62" w14:textId="77777777" w:rsidTr="003740A3">
        <w:trPr>
          <w:trHeight w:val="494"/>
        </w:trPr>
        <w:tc>
          <w:tcPr>
            <w:tcW w:w="10080" w:type="dxa"/>
          </w:tcPr>
          <w:p w14:paraId="5CA742F0" w14:textId="77777777" w:rsidR="003740A3" w:rsidRDefault="003740A3" w:rsidP="003740A3">
            <w:pPr>
              <w:pStyle w:val="Titolo1"/>
            </w:pPr>
            <w:r w:rsidRPr="0087298D">
              <w:rPr>
                <w:rStyle w:val="Triangolo"/>
                <w:lang w:bidi="it-IT"/>
              </w:rPr>
              <w:t xml:space="preserve">▼ </w:t>
            </w:r>
            <w:r>
              <w:rPr>
                <w:lang w:bidi="it-IT"/>
              </w:rPr>
              <w:t>Riferimenti</w:t>
            </w:r>
          </w:p>
          <w:sdt>
            <w:sdtPr>
              <w:id w:val="-494037895"/>
              <w:placeholder>
                <w:docPart w:val="78AEE1359BA94E7B868A90DD9E7366B8"/>
              </w:placeholder>
              <w:temporary/>
              <w:showingPlcHdr/>
              <w15:appearance w15:val="hidden"/>
              <w15:appearance w15:val="hidden"/>
            </w:sdtPr>
            <w:sdtEndPr/>
            <w:sdtContent>
              <w:p w14:paraId="7A6241D4" w14:textId="5FA2B674" w:rsidR="003740A3" w:rsidRDefault="003740A3" w:rsidP="003740A3">
                <w:r w:rsidRPr="009360EC">
                  <w:rPr>
                    <w:lang w:bidi="it-IT"/>
                  </w:rPr>
                  <w:t>[Disponibili su richiesta.]</w:t>
                </w:r>
              </w:p>
            </w:sdtContent>
          </w:sdt>
        </w:tc>
      </w:tr>
    </w:tbl>
    <w:p w14:paraId="548A6065" w14:textId="5B7F23CD" w:rsidR="00BD7DB3" w:rsidRPr="007D2A62" w:rsidRDefault="00BD7DB3">
      <w:pPr>
        <w:rPr>
          <w:sz w:val="12"/>
        </w:rPr>
      </w:pPr>
    </w:p>
    <w:sectPr w:rsidR="00BD7DB3" w:rsidRPr="007D2A62" w:rsidSect="00EA4F97">
      <w:headerReference w:type="default" r:id="rId11"/>
      <w:footerReference w:type="default" r:id="rId12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FE4B5" w14:textId="77777777" w:rsidR="0086065B" w:rsidRDefault="0086065B" w:rsidP="00793CBE">
      <w:r>
        <w:separator/>
      </w:r>
    </w:p>
  </w:endnote>
  <w:endnote w:type="continuationSeparator" w:id="0">
    <w:p w14:paraId="2AB12AE9" w14:textId="77777777" w:rsidR="0086065B" w:rsidRDefault="0086065B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08BE2" w14:textId="34A74560" w:rsidR="00BD7DB3" w:rsidRPr="00EA4F97" w:rsidRDefault="00EA4F97" w:rsidP="00EA4F97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3213567" wp14:editId="17E9C99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772400" cy="457200"/>
              <wp:effectExtent l="0" t="0" r="0" b="0"/>
              <wp:wrapNone/>
              <wp:docPr id="13" name="Figura a mano libera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D9B87" id="Freeform 13" o:spid="_x0000_s1026" alt="Footer accent block&#10;" style="position:absolute;margin-left:0;margin-top:805.5pt;width:61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B001D" w14:textId="77777777" w:rsidR="0086065B" w:rsidRDefault="0086065B" w:rsidP="00793CBE">
      <w:r>
        <w:separator/>
      </w:r>
    </w:p>
  </w:footnote>
  <w:footnote w:type="continuationSeparator" w:id="0">
    <w:p w14:paraId="293E67BF" w14:textId="77777777" w:rsidR="0086065B" w:rsidRDefault="0086065B" w:rsidP="00793CBE"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A86A" w14:textId="43CC2FC2" w:rsidR="00EA4F97" w:rsidRPr="00EA4F97" w:rsidRDefault="00EA4F97" w:rsidP="00EA4F97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EFE3AD3" wp14:editId="7A23A05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3"/>
              <wp:effectExtent l="0" t="0" r="0" b="0"/>
              <wp:wrapNone/>
              <wp:docPr id="8" name="Gruppo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ttangolo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igura a mano libera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asella di testo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913D4F" w14:textId="77777777" w:rsidR="00EA4F97" w:rsidRDefault="00EA4F97" w:rsidP="00EA4F97">
                            <w:pPr>
                              <w:pStyle w:val="Corpotesto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Figura a mano libera 4" descr="Headshot of man"/>
                      <wps:cNvSpPr>
                        <a:spLocks noChangeAspect="1"/>
                      </wps:cNvSpPr>
                      <wps:spPr bwMode="auto">
                        <a:xfrm>
                          <a:off x="5829301" y="400059"/>
                          <a:ext cx="1296617" cy="1944926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11826" t="-10546" r="-137303" b="-444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FE3AD3" id="Group 8" o:spid="_x0000_s1026" alt="Header background graphic including image of clouds, accent boxes, and image of person" style="position:absolute;margin-left:0;margin-top:0;width:612pt;height:216.45pt;z-index:251663360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06913D4F" w14:textId="77777777" w:rsidR="00EA4F97" w:rsidRDefault="00EA4F97" w:rsidP="00EA4F97">
                      <w:pPr>
                        <w:pStyle w:val="Corpotesto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v:shape id="Freeform 4" o:spid="_x0000_s1030" alt="Headshot of man" style="position:absolute;left:58293;top:4000;width:12966;height:19449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" path="m,3269r2270,l2270,,,,,3269xe" stroked="f">
                <v:fill r:id="rId4" o:title="Headshot of man" recolor="t" rotate="t" type="frame"/>
                <v:path arrowok="t" o:connecttype="custom" o:connectlocs="0,1944331;1296046,1944331;1296046,0;0,0;0,1944331" o:connectangles="0,0,0,0,0"/>
                <o:lock v:ext="edit" aspectratio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14"/>
    <w:rsid w:val="000C36D1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5D3E45"/>
    <w:rsid w:val="00602D68"/>
    <w:rsid w:val="00721236"/>
    <w:rsid w:val="00793CBE"/>
    <w:rsid w:val="007D2A62"/>
    <w:rsid w:val="0086065B"/>
    <w:rsid w:val="0087298D"/>
    <w:rsid w:val="008C4FFA"/>
    <w:rsid w:val="008D762B"/>
    <w:rsid w:val="0093467F"/>
    <w:rsid w:val="009360EC"/>
    <w:rsid w:val="0096784B"/>
    <w:rsid w:val="009A70C3"/>
    <w:rsid w:val="00A4494B"/>
    <w:rsid w:val="00AE3014"/>
    <w:rsid w:val="00B50479"/>
    <w:rsid w:val="00B870AA"/>
    <w:rsid w:val="00BD7DB3"/>
    <w:rsid w:val="00C45453"/>
    <w:rsid w:val="00C9733D"/>
    <w:rsid w:val="00DD7205"/>
    <w:rsid w:val="00DD74D2"/>
    <w:rsid w:val="00EA4F97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E1B0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e">
    <w:name w:val="Normal"/>
    <w:qFormat/>
    <w:rsid w:val="007D2A62"/>
    <w:rPr>
      <w:color w:val="000000" w:themeColor="text1"/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itolo2">
    <w:name w:val="heading 2"/>
    <w:basedOn w:val="Corpotesto"/>
    <w:next w:val="Normale"/>
    <w:link w:val="Titolo2Carattere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Virgolettagialla">
    <w:name w:val="Virgoletta gialla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otesto">
    <w:name w:val="Body Text"/>
    <w:link w:val="CorpotestoCarattere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aragrafoelenco">
    <w:name w:val="List Paragraph"/>
    <w:basedOn w:val="Normale"/>
    <w:uiPriority w:val="34"/>
    <w:qFormat/>
    <w:rsid w:val="008C4FFA"/>
    <w:pPr>
      <w:numPr>
        <w:numId w:val="2"/>
      </w:numPr>
      <w:spacing w:after="120"/>
    </w:pPr>
  </w:style>
  <w:style w:type="table" w:styleId="Grigliatabella">
    <w:name w:val="Table Grid"/>
    <w:basedOn w:val="Tabellanormale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1">
    <w:name w:val="Date1"/>
    <w:basedOn w:val="Normale"/>
    <w:qFormat/>
    <w:rsid w:val="007D2A62"/>
    <w:pPr>
      <w:spacing w:before="240"/>
    </w:pPr>
    <w:rPr>
      <w:sz w:val="16"/>
    </w:rPr>
  </w:style>
  <w:style w:type="paragraph" w:customStyle="1" w:styleId="Esperienza">
    <w:name w:val="Esperienza"/>
    <w:basedOn w:val="Normale"/>
    <w:qFormat/>
    <w:rsid w:val="00AE3014"/>
    <w:rPr>
      <w:b/>
    </w:rPr>
  </w:style>
  <w:style w:type="character" w:styleId="Enfasigrassetto">
    <w:name w:val="Strong"/>
    <w:basedOn w:val="Carpredefinitoparagrafo"/>
    <w:uiPriority w:val="22"/>
    <w:semiHidden/>
    <w:rsid w:val="008C4FFA"/>
    <w:rPr>
      <w:b/>
      <w:bCs/>
      <w:color w:val="99C9EC" w:themeColor="background2"/>
    </w:rPr>
  </w:style>
  <w:style w:type="paragraph" w:styleId="Intestazione">
    <w:name w:val="header"/>
    <w:basedOn w:val="Normale"/>
    <w:link w:val="IntestazioneCarattere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D2A62"/>
    <w:rPr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D2A62"/>
    <w:rPr>
      <w:color w:val="000000" w:themeColor="text1"/>
      <w:sz w:val="20"/>
    </w:rPr>
  </w:style>
  <w:style w:type="paragraph" w:customStyle="1" w:styleId="Informazioni">
    <w:name w:val="Informazioni"/>
    <w:basedOn w:val="Normale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olo">
    <w:name w:val="Triangolo"/>
    <w:basedOn w:val="Enfasigrassetto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stosegnaposto">
    <w:name w:val="Placeholder Text"/>
    <w:basedOn w:val="Carpredefinitoparagrafo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fontTable" Target="/word/fontTable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oter" Target="/word/footer11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header" Target="/word/header11.xml" Id="rId11" /><Relationship Type="http://schemas.openxmlformats.org/officeDocument/2006/relationships/numbering" Target="/word/numbering.xml" Id="rId5" /><Relationship Type="http://schemas.openxmlformats.org/officeDocument/2006/relationships/theme" Target="/word/theme/theme11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glossaryDocument" Target="/word/glossary/document.xml" Id="rId14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3" /><Relationship Type="http://schemas.openxmlformats.org/officeDocument/2006/relationships/image" Target="/word/media/image22.jpeg" Id="rId2" /><Relationship Type="http://schemas.openxmlformats.org/officeDocument/2006/relationships/image" Target="/word/media/image13.jpeg" Id="rId1" /><Relationship Type="http://schemas.openxmlformats.org/officeDocument/2006/relationships/image" Target="/word/media/image44.jpeg" Id="rId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9B1DB3E51241CFB0C94678C804E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9CF14-4E82-444E-8838-F858704F9A28}"/>
      </w:docPartPr>
      <w:docPartBody>
        <w:p w:rsidR="003605C1" w:rsidRDefault="00697E0A" w:rsidP="00697E0A">
          <w:pPr>
            <w:pStyle w:val="209B1DB3E51241CFB0C94678C804ED314"/>
          </w:pPr>
          <w:r w:rsidRPr="00415A4A">
            <w:rPr>
              <w:lang w:bidi="it-IT"/>
            </w:rPr>
            <w:t>[Sostituire questa frase con il proprio obiettivo professionale. Per sostituire il testo del suggerimento, è sufficiente selezionarlo e iniziare a digitare. Per ottenere risultati ideali durante la selezione del testo per la copia o la sostituzione, non inserire spazi a destra dei caratteri nella selezione.]</w:t>
          </w:r>
        </w:p>
      </w:docPartBody>
    </w:docPart>
    <w:docPart>
      <w:docPartPr>
        <w:name w:val="A879359CA2D9416480E9A3DFD45B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935F-DB51-4564-8E91-5093EDE17E0B}"/>
      </w:docPartPr>
      <w:docPartBody>
        <w:p w:rsidR="003605C1" w:rsidRDefault="00697E0A" w:rsidP="00697E0A">
          <w:pPr>
            <w:pStyle w:val="A879359CA2D9416480E9A3DFD45BA0854"/>
          </w:pPr>
          <w:r w:rsidRPr="00415A4A">
            <w:rPr>
              <w:lang w:bidi="it-IT"/>
            </w:rPr>
            <w:t>[Data di inizio]</w:t>
          </w:r>
        </w:p>
      </w:docPartBody>
    </w:docPart>
    <w:docPart>
      <w:docPartPr>
        <w:name w:val="F32B6FBD96124303A7A631033F210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9DBB-C970-4A8D-89E9-EC3000C1BC09}"/>
      </w:docPartPr>
      <w:docPartBody>
        <w:p w:rsidR="003605C1" w:rsidRDefault="00697E0A" w:rsidP="00697E0A">
          <w:pPr>
            <w:pStyle w:val="F32B6FBD96124303A7A631033F2100E24"/>
          </w:pPr>
          <w:r w:rsidRPr="00415A4A">
            <w:rPr>
              <w:lang w:bidi="it-IT"/>
            </w:rPr>
            <w:t>[Data di fine]</w:t>
          </w:r>
        </w:p>
      </w:docPartBody>
    </w:docPart>
    <w:docPart>
      <w:docPartPr>
        <w:name w:val="B9DB5CA6384C4D69915747D0F770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CC7E-CBBC-4D6B-8DD4-C3F2D978EFFE}"/>
      </w:docPartPr>
      <w:docPartBody>
        <w:p w:rsidR="003605C1" w:rsidRDefault="00697E0A" w:rsidP="00697E0A">
          <w:pPr>
            <w:pStyle w:val="B9DB5CA6384C4D69915747D0F770B1E14"/>
          </w:pPr>
          <w:r w:rsidRPr="00415A4A">
            <w:rPr>
              <w:lang w:bidi="it-IT"/>
            </w:rPr>
            <w:t>[Posizione]</w:t>
          </w:r>
        </w:p>
      </w:docPartBody>
    </w:docPart>
    <w:docPart>
      <w:docPartPr>
        <w:name w:val="582EBDE465CA4CB8AE5F3831795AC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D8E1-F429-47E2-A8C3-4006B3CE6076}"/>
      </w:docPartPr>
      <w:docPartBody>
        <w:p w:rsidR="003605C1" w:rsidRDefault="00697E0A" w:rsidP="00697E0A">
          <w:pPr>
            <w:pStyle w:val="582EBDE465CA4CB8AE5F3831795AC4384"/>
          </w:pPr>
          <w:r w:rsidRPr="00415A4A">
            <w:rPr>
              <w:lang w:bidi="it-IT"/>
            </w:rPr>
            <w:t>[Qualifica]</w:t>
          </w:r>
        </w:p>
      </w:docPartBody>
    </w:docPart>
    <w:docPart>
      <w:docPartPr>
        <w:name w:val="4929BD1167BF4041BF8140E552322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29C89-E763-4841-9860-BF960605E082}"/>
      </w:docPartPr>
      <w:docPartBody>
        <w:p w:rsidR="003605C1" w:rsidRDefault="00697E0A" w:rsidP="00697E0A">
          <w:pPr>
            <w:pStyle w:val="4929BD1167BF4041BF8140E5523226DA4"/>
          </w:pPr>
          <w:r w:rsidRPr="00415A4A">
            <w:rPr>
              <w:lang w:bidi="it-IT"/>
            </w:rPr>
            <w:t>[Nome società]</w:t>
          </w:r>
        </w:p>
      </w:docPartBody>
    </w:docPart>
    <w:docPart>
      <w:docPartPr>
        <w:name w:val="AA4BDE1A99F243D4B8938FC9BBF00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8A76-0A03-4157-B3EA-D3D177F2D605}"/>
      </w:docPartPr>
      <w:docPartBody>
        <w:p w:rsidR="003605C1" w:rsidRDefault="00697E0A" w:rsidP="00697E0A">
          <w:pPr>
            <w:pStyle w:val="AA4BDE1A99F243D4B8938FC9BBF003E34"/>
          </w:pPr>
          <w:r w:rsidRPr="00415A4A">
            <w:rPr>
              <w:lang w:bidi="it-IT"/>
            </w:rPr>
            <w:t>[Data di inizio]</w:t>
          </w:r>
        </w:p>
      </w:docPartBody>
    </w:docPart>
    <w:docPart>
      <w:docPartPr>
        <w:name w:val="2B8209E374B14A4592B257EA55830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FB8D6-7F04-4A89-921B-0DA77B672AB7}"/>
      </w:docPartPr>
      <w:docPartBody>
        <w:p w:rsidR="003605C1" w:rsidRDefault="00697E0A" w:rsidP="00697E0A">
          <w:pPr>
            <w:pStyle w:val="2B8209E374B14A4592B257EA558306B84"/>
          </w:pPr>
          <w:r w:rsidRPr="00415A4A">
            <w:rPr>
              <w:lang w:bidi="it-IT"/>
            </w:rPr>
            <w:t>[Data di fine]</w:t>
          </w:r>
        </w:p>
      </w:docPartBody>
    </w:docPart>
    <w:docPart>
      <w:docPartPr>
        <w:name w:val="560AEF646E2B4E9FB28BC8447CF4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074CF-DDCE-4817-95EF-4B8CF2134784}"/>
      </w:docPartPr>
      <w:docPartBody>
        <w:p w:rsidR="003605C1" w:rsidRDefault="00697E0A" w:rsidP="00697E0A">
          <w:pPr>
            <w:pStyle w:val="560AEF646E2B4E9FB28BC8447CF42E724"/>
          </w:pPr>
          <w:r w:rsidRPr="00415A4A">
            <w:rPr>
              <w:lang w:bidi="it-IT"/>
            </w:rPr>
            <w:t>[Posizione]</w:t>
          </w:r>
        </w:p>
      </w:docPartBody>
    </w:docPart>
    <w:docPart>
      <w:docPartPr>
        <w:name w:val="3DB5A25F1FFE4020B27CA504F541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05B4-05D0-4E4B-93F4-227FA0225CB9}"/>
      </w:docPartPr>
      <w:docPartBody>
        <w:p w:rsidR="003605C1" w:rsidRDefault="00697E0A" w:rsidP="00697E0A">
          <w:pPr>
            <w:pStyle w:val="3DB5A25F1FFE4020B27CA504F541ABF64"/>
          </w:pPr>
          <w:r w:rsidRPr="00415A4A">
            <w:rPr>
              <w:lang w:bidi="it-IT"/>
            </w:rPr>
            <w:t>[Qualifica]</w:t>
          </w:r>
        </w:p>
      </w:docPartBody>
    </w:docPart>
    <w:docPart>
      <w:docPartPr>
        <w:name w:val="781E35C342E14D5E8A0333D0B250F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3033-5D58-4DEB-865E-0776B2322C7B}"/>
      </w:docPartPr>
      <w:docPartBody>
        <w:p w:rsidR="003605C1" w:rsidRDefault="00697E0A" w:rsidP="00697E0A">
          <w:pPr>
            <w:pStyle w:val="781E35C342E14D5E8A0333D0B250FC944"/>
          </w:pPr>
          <w:r w:rsidRPr="00415A4A">
            <w:rPr>
              <w:lang w:bidi="it-IT"/>
            </w:rPr>
            <w:t>[Nome società]</w:t>
          </w:r>
        </w:p>
      </w:docPartBody>
    </w:docPart>
    <w:docPart>
      <w:docPartPr>
        <w:name w:val="173C60C26E094F0D932E48A7E11AF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1B068-88FB-4E09-B138-857757B7F0AB}"/>
      </w:docPartPr>
      <w:docPartBody>
        <w:p w:rsidR="003605C1" w:rsidRDefault="00697E0A" w:rsidP="00697E0A">
          <w:pPr>
            <w:pStyle w:val="173C60C26E094F0D932E48A7E11AF3284"/>
          </w:pPr>
          <w:r w:rsidRPr="00415A4A">
            <w:rPr>
              <w:lang w:bidi="it-IT"/>
            </w:rPr>
            <w:t>[Data di inizio]</w:t>
          </w:r>
        </w:p>
      </w:docPartBody>
    </w:docPart>
    <w:docPart>
      <w:docPartPr>
        <w:name w:val="FBACC840DCDC4C0AA9E127DD7D534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E63F4-79C0-4D6D-9647-D48898B452AB}"/>
      </w:docPartPr>
      <w:docPartBody>
        <w:p w:rsidR="003605C1" w:rsidRDefault="00697E0A" w:rsidP="00697E0A">
          <w:pPr>
            <w:pStyle w:val="FBACC840DCDC4C0AA9E127DD7D53497F4"/>
          </w:pPr>
          <w:r w:rsidRPr="00415A4A">
            <w:rPr>
              <w:lang w:bidi="it-IT"/>
            </w:rPr>
            <w:t>[Data di fine]</w:t>
          </w:r>
        </w:p>
      </w:docPartBody>
    </w:docPart>
    <w:docPart>
      <w:docPartPr>
        <w:name w:val="49A898E555914098893AD189D594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CE94B-E907-4C1A-B539-3C72350D911B}"/>
      </w:docPartPr>
      <w:docPartBody>
        <w:p w:rsidR="003605C1" w:rsidRDefault="00697E0A" w:rsidP="00697E0A">
          <w:pPr>
            <w:pStyle w:val="49A898E555914098893AD189D59456844"/>
          </w:pPr>
          <w:r w:rsidRPr="00415A4A">
            <w:rPr>
              <w:lang w:bidi="it-IT"/>
            </w:rPr>
            <w:t>[Posizione]</w:t>
          </w:r>
        </w:p>
      </w:docPartBody>
    </w:docPart>
    <w:docPart>
      <w:docPartPr>
        <w:name w:val="056B1E870DDB4763B4B9DA003D19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9EBF5-3494-42D6-9BC8-2C5E49F73620}"/>
      </w:docPartPr>
      <w:docPartBody>
        <w:p w:rsidR="003605C1" w:rsidRDefault="00697E0A" w:rsidP="00697E0A">
          <w:pPr>
            <w:pStyle w:val="056B1E870DDB4763B4B9DA003D1954EB4"/>
          </w:pPr>
          <w:r w:rsidRPr="00415A4A">
            <w:rPr>
              <w:lang w:bidi="it-IT"/>
            </w:rPr>
            <w:t>[Qualifica]</w:t>
          </w:r>
        </w:p>
      </w:docPartBody>
    </w:docPart>
    <w:docPart>
      <w:docPartPr>
        <w:name w:val="1A73C257763F406C9611906ADE42F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D74B-5919-4617-987F-9D182B97D5D4}"/>
      </w:docPartPr>
      <w:docPartBody>
        <w:p w:rsidR="003605C1" w:rsidRDefault="00697E0A" w:rsidP="00697E0A">
          <w:pPr>
            <w:pStyle w:val="1A73C257763F406C9611906ADE42F5DB4"/>
          </w:pPr>
          <w:r w:rsidRPr="00415A4A">
            <w:rPr>
              <w:lang w:bidi="it-IT"/>
            </w:rPr>
            <w:t>[Nome società]</w:t>
          </w:r>
        </w:p>
      </w:docPartBody>
    </w:docPart>
    <w:docPart>
      <w:docPartPr>
        <w:name w:val="4DF8A1B15D4646B9BF30C8B465FB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2B71-B9B4-4427-BAA7-37E752A73373}"/>
      </w:docPartPr>
      <w:docPartBody>
        <w:p w:rsidR="003605C1" w:rsidRDefault="00697E0A" w:rsidP="00697E0A">
          <w:pPr>
            <w:pStyle w:val="4DF8A1B15D4646B9BF30C8B465FB669C4"/>
          </w:pPr>
          <w:r w:rsidRPr="009360EC">
            <w:rPr>
              <w:lang w:bidi="it-IT"/>
            </w:rPr>
            <w:t>[In questa sezione è possibile inserire un breve riepilogo delle principali responsabilità assunte e dei risultati più brillanti</w:t>
          </w:r>
          <w:r>
            <w:rPr>
              <w:lang w:bidi="it-IT"/>
            </w:rPr>
            <w:t xml:space="preserve"> </w:t>
          </w:r>
          <w:r w:rsidRPr="009360EC">
            <w:rPr>
              <w:lang w:bidi="it-IT"/>
            </w:rPr>
            <w:t>conseguiti.]</w:t>
          </w:r>
        </w:p>
      </w:docPartBody>
    </w:docPart>
    <w:docPart>
      <w:docPartPr>
        <w:name w:val="796CCC7BDC824A7587BE78F1ACD7C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A69B-96E1-4B00-98F3-09C737E2553C}"/>
      </w:docPartPr>
      <w:docPartBody>
        <w:p w:rsidR="003605C1" w:rsidRDefault="00697E0A" w:rsidP="00697E0A">
          <w:pPr>
            <w:pStyle w:val="796CCC7BDC824A7587BE78F1ACD7C0805"/>
          </w:pPr>
          <w:r w:rsidRPr="007D2A62">
            <w:rPr>
              <w:b/>
              <w:lang w:bidi="it-IT"/>
            </w:rPr>
            <w:t>[</w:t>
          </w:r>
          <w:r w:rsidRPr="007D2A62">
            <w:rPr>
              <w:lang w:bidi="it-IT"/>
            </w:rPr>
            <w:t>Nome scuola</w:t>
          </w:r>
          <w:r w:rsidRPr="007D2A62">
            <w:rPr>
              <w:b/>
              <w:lang w:bidi="it-IT"/>
            </w:rPr>
            <w:t>]</w:t>
          </w:r>
        </w:p>
      </w:docPartBody>
    </w:docPart>
    <w:docPart>
      <w:docPartPr>
        <w:name w:val="A284384E58284B20ACEACB2436D9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BF619-EAF2-4030-9791-53E725B06FFB}"/>
      </w:docPartPr>
      <w:docPartBody>
        <w:p w:rsidR="003605C1" w:rsidRDefault="00697E0A" w:rsidP="00697E0A">
          <w:pPr>
            <w:pStyle w:val="A284384E58284B20ACEACB2436D9DD214"/>
          </w:pPr>
          <w:r>
            <w:rPr>
              <w:lang w:bidi="it-IT"/>
            </w:rPr>
            <w:t>[</w:t>
          </w:r>
          <w:r w:rsidRPr="009360EC">
            <w:rPr>
              <w:lang w:bidi="it-IT"/>
            </w:rPr>
            <w:t>Città, regione</w:t>
          </w:r>
          <w:r>
            <w:rPr>
              <w:lang w:bidi="it-IT"/>
            </w:rPr>
            <w:t>]</w:t>
          </w:r>
        </w:p>
      </w:docPartBody>
    </w:docPart>
    <w:docPart>
      <w:docPartPr>
        <w:name w:val="6FE14630B2B34A4997EA0DEB03CBB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C7208-2983-4D1C-A521-F55EC35A335D}"/>
      </w:docPartPr>
      <w:docPartBody>
        <w:p w:rsidR="003605C1" w:rsidRDefault="00697E0A" w:rsidP="00697E0A">
          <w:pPr>
            <w:pStyle w:val="6FE14630B2B34A4997EA0DEB03CBBBC74"/>
          </w:pPr>
          <w:r w:rsidRPr="009360EC">
            <w:rPr>
              <w:lang w:bidi="it-IT"/>
            </w:rPr>
            <w:t>[In questa sezione è possibile includere la media dei voti ottenuti e un breve riepilogo dei corsi frequentati,</w:t>
          </w:r>
          <w:r>
            <w:rPr>
              <w:lang w:bidi="it-IT"/>
            </w:rPr>
            <w:t xml:space="preserve"> </w:t>
          </w:r>
          <w:r w:rsidRPr="009360EC">
            <w:rPr>
              <w:lang w:bidi="it-IT"/>
            </w:rPr>
            <w:t>dei premi e dei riconoscimenti conseguiti.]</w:t>
          </w:r>
        </w:p>
      </w:docPartBody>
    </w:docPart>
    <w:docPart>
      <w:docPartPr>
        <w:name w:val="200AB804D9F441FBA4846F3E98376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2590-590D-406D-A933-F22D481BF991}"/>
      </w:docPartPr>
      <w:docPartBody>
        <w:p w:rsidR="003605C1" w:rsidRDefault="00697E0A" w:rsidP="00697E0A">
          <w:pPr>
            <w:pStyle w:val="200AB804D9F441FBA4846F3E98376EA34"/>
          </w:pPr>
          <w:r w:rsidRPr="009360EC">
            <w:rPr>
              <w:lang w:bidi="it-IT"/>
            </w:rPr>
            <w:t>[Un lavoro particolarmente ben svolto ha ricevuto recensioni molto favorevoli?</w:t>
          </w:r>
          <w:r w:rsidRPr="009360EC">
            <w:rPr>
              <w:lang w:bidi="it-IT"/>
            </w:rPr>
            <w:br/>
            <w:t>È il caso di citarlo.</w:t>
          </w:r>
          <w:r w:rsidRPr="009360EC">
            <w:rPr>
              <w:lang w:bidi="it-IT"/>
            </w:rPr>
            <w:br/>
            <w:t>Questo è il posto giusto per dimostrare la capacità di collaborare con gli altri nel lavoro e nel tempo libero.]</w:t>
          </w:r>
        </w:p>
      </w:docPartBody>
    </w:docPart>
    <w:docPart>
      <w:docPartPr>
        <w:name w:val="22812CB735324A1A94C220B1CBCF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99A2-BAE6-4478-A9A4-91B3B7850BB1}"/>
      </w:docPartPr>
      <w:docPartBody>
        <w:p w:rsidR="003605C1" w:rsidRDefault="00697E0A" w:rsidP="00697E0A">
          <w:pPr>
            <w:pStyle w:val="22812CB735324A1A94C220B1CBCFD3024"/>
          </w:pPr>
          <w:r w:rsidRPr="009360EC">
            <w:rPr>
              <w:lang w:bidi="it-IT"/>
            </w:rPr>
            <w:t>[Si è vicepresidente della fratellanza, capo del comitato condominiale</w:t>
          </w:r>
          <w:r>
            <w:rPr>
              <w:lang w:bidi="it-IT"/>
            </w:rPr>
            <w:t xml:space="preserve"> </w:t>
          </w:r>
          <w:r w:rsidRPr="009360EC">
            <w:rPr>
              <w:lang w:bidi="it-IT"/>
            </w:rPr>
            <w:t>o leader dell’iniziativa benefica preferita?</w:t>
          </w:r>
          <w:r w:rsidRPr="009360EC">
            <w:rPr>
              <w:lang w:bidi="it-IT"/>
            </w:rPr>
            <w:br/>
            <w:t>Questo significa disporre di doti naturali di leadership, aspetto importante da comunicare.]</w:t>
          </w:r>
        </w:p>
      </w:docPartBody>
    </w:docPart>
    <w:docPart>
      <w:docPartPr>
        <w:name w:val="78AEE1359BA94E7B868A90DD9E736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B66D-6F8C-43C1-ACAB-6B2772A90AD4}"/>
      </w:docPartPr>
      <w:docPartBody>
        <w:p w:rsidR="003605C1" w:rsidRDefault="00697E0A" w:rsidP="00697E0A">
          <w:pPr>
            <w:pStyle w:val="78AEE1359BA94E7B868A90DD9E7366B84"/>
          </w:pPr>
          <w:r w:rsidRPr="009360EC">
            <w:rPr>
              <w:lang w:bidi="it-IT"/>
            </w:rPr>
            <w:t>[Disponibili su richiesta.]</w:t>
          </w:r>
        </w:p>
      </w:docPartBody>
    </w:docPart>
    <w:docPart>
      <w:docPartPr>
        <w:name w:val="4441544F60194A1E8A2E0BECB012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44B51-8DAD-4B87-B34C-99889DBCF21A}"/>
      </w:docPartPr>
      <w:docPartBody>
        <w:p w:rsidR="003605C1" w:rsidRDefault="00697E0A" w:rsidP="00697E0A">
          <w:pPr>
            <w:pStyle w:val="4441544F60194A1E8A2E0BECB01276EA4"/>
          </w:pPr>
          <w:r w:rsidRPr="00415A4A">
            <w:rPr>
              <w:lang w:bidi="it-IT"/>
            </w:rPr>
            <w:t>[Nome]</w:t>
          </w:r>
        </w:p>
      </w:docPartBody>
    </w:docPart>
    <w:docPart>
      <w:docPartPr>
        <w:name w:val="79771FD0C187462B9597D01309B33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D89D-0AA7-4163-86EF-86F83CB46200}"/>
      </w:docPartPr>
      <w:docPartBody>
        <w:p w:rsidR="003605C1" w:rsidRDefault="00697E0A" w:rsidP="00697E0A">
          <w:pPr>
            <w:pStyle w:val="79771FD0C187462B9597D01309B330974"/>
          </w:pPr>
          <w:r w:rsidRPr="003740A3">
            <w:rPr>
              <w:lang w:bidi="it-IT"/>
            </w:rPr>
            <w:t>[Indirizzo]</w:t>
          </w:r>
        </w:p>
      </w:docPartBody>
    </w:docPart>
    <w:docPart>
      <w:docPartPr>
        <w:name w:val="21F488E1367D4CFBBA95E6045D352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7AB60-3789-499A-B8C1-A58E6A69502F}"/>
      </w:docPartPr>
      <w:docPartBody>
        <w:p w:rsidR="003605C1" w:rsidRDefault="00697E0A" w:rsidP="00697E0A">
          <w:pPr>
            <w:pStyle w:val="21F488E1367D4CFBBA95E6045D352C884"/>
          </w:pPr>
          <w:r w:rsidRPr="003740A3">
            <w:rPr>
              <w:lang w:bidi="it-IT"/>
            </w:rPr>
            <w:t>[Via e numero civico]</w:t>
          </w:r>
        </w:p>
      </w:docPartBody>
    </w:docPart>
    <w:docPart>
      <w:docPartPr>
        <w:name w:val="95612AF855F3430EB538C091733B0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4C2D0-A4D9-4937-9D2A-63D872979C4A}"/>
      </w:docPartPr>
      <w:docPartBody>
        <w:p w:rsidR="003605C1" w:rsidRDefault="00697E0A" w:rsidP="00697E0A">
          <w:pPr>
            <w:pStyle w:val="95612AF855F3430EB538C091733B064D4"/>
          </w:pPr>
          <w:r w:rsidRPr="003740A3">
            <w:rPr>
              <w:lang w:bidi="it-IT"/>
            </w:rPr>
            <w:t>[Telefono]</w:t>
          </w:r>
        </w:p>
      </w:docPartBody>
    </w:docPart>
    <w:docPart>
      <w:docPartPr>
        <w:name w:val="075AD18A83B14080A73C49C9B8D1D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DB119-654E-46FE-970E-1A7EB26CBA6D}"/>
      </w:docPartPr>
      <w:docPartBody>
        <w:p w:rsidR="003605C1" w:rsidRDefault="00697E0A" w:rsidP="00697E0A">
          <w:pPr>
            <w:pStyle w:val="075AD18A83B14080A73C49C9B8D1D57D4"/>
          </w:pPr>
          <w:r w:rsidRPr="003740A3">
            <w:rPr>
              <w:lang w:bidi="it-IT"/>
            </w:rPr>
            <w:t>[Posta elettronica]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C47C74"/>
    <w:multiLevelType w:val="multilevel"/>
    <w:tmpl w:val="9E98A44E"/>
    <w:lvl w:ilvl="0">
      <w:start w:val="1"/>
      <w:numFmt w:val="decimal"/>
      <w:pStyle w:val="4B44CB154B9A498A95CE2C748ED6013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9BE"/>
    <w:rsid w:val="001D72F2"/>
    <w:rsid w:val="003605C1"/>
    <w:rsid w:val="003A41D5"/>
    <w:rsid w:val="005805E3"/>
    <w:rsid w:val="00697E0A"/>
    <w:rsid w:val="0088286A"/>
    <w:rsid w:val="009339BE"/>
    <w:rsid w:val="00AD28F5"/>
    <w:rsid w:val="00BA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97E0A"/>
    <w:rPr>
      <w:color w:val="808080"/>
    </w:rPr>
  </w:style>
  <w:style w:type="paragraph" w:customStyle="1" w:styleId="5750719F1A3048E485ED6A5D85663DC5">
    <w:name w:val="5750719F1A3048E485ED6A5D85663DC5"/>
    <w:rsid w:val="009339BE"/>
  </w:style>
  <w:style w:type="paragraph" w:customStyle="1" w:styleId="011D597F32CA44DEBC4AE4E08E7B8B86">
    <w:name w:val="011D597F32CA44DEBC4AE4E08E7B8B86"/>
    <w:rsid w:val="009339BE"/>
  </w:style>
  <w:style w:type="paragraph" w:customStyle="1" w:styleId="671B79D9ABA0485A89489BBD90D9ABD0">
    <w:name w:val="671B79D9ABA0485A89489BBD90D9ABD0"/>
    <w:rsid w:val="009339BE"/>
  </w:style>
  <w:style w:type="paragraph" w:customStyle="1" w:styleId="C7E400A2A5374467B039FF5FB4A3BC17">
    <w:name w:val="C7E400A2A5374467B039FF5FB4A3BC17"/>
    <w:rsid w:val="009339BE"/>
  </w:style>
  <w:style w:type="paragraph" w:customStyle="1" w:styleId="7820522B7EEB4F44B8D9CA3EF43462DD">
    <w:name w:val="7820522B7EEB4F44B8D9CA3EF43462DD"/>
    <w:rsid w:val="009339BE"/>
  </w:style>
  <w:style w:type="paragraph" w:customStyle="1" w:styleId="08BEAE10152948C9A420152A86CFD319">
    <w:name w:val="08BEAE10152948C9A420152A86CFD319"/>
    <w:rsid w:val="009339BE"/>
  </w:style>
  <w:style w:type="paragraph" w:customStyle="1" w:styleId="4B44CB154B9A498A95CE2C748ED6013E">
    <w:name w:val="4B44CB154B9A498A95CE2C748ED6013E"/>
    <w:rsid w:val="009339BE"/>
  </w:style>
  <w:style w:type="paragraph" w:customStyle="1" w:styleId="8ED2E85566674A2EAEE318CD5355A276">
    <w:name w:val="8ED2E85566674A2EAEE318CD5355A276"/>
    <w:rsid w:val="009339BE"/>
  </w:style>
  <w:style w:type="paragraph" w:customStyle="1" w:styleId="3BEA1534F4894E8EA6AD05B37588961C">
    <w:name w:val="3BEA1534F4894E8EA6AD05B37588961C"/>
    <w:rsid w:val="009339BE"/>
  </w:style>
  <w:style w:type="paragraph" w:customStyle="1" w:styleId="C549B227CD414EF9BEA5700BF3C008FE">
    <w:name w:val="C549B227CD414EF9BEA5700BF3C008FE"/>
    <w:rsid w:val="009339BE"/>
  </w:style>
  <w:style w:type="paragraph" w:customStyle="1" w:styleId="C1302F0DD9A3476299CA821ED79D668C">
    <w:name w:val="C1302F0DD9A3476299CA821ED79D668C"/>
    <w:rsid w:val="009339BE"/>
  </w:style>
  <w:style w:type="paragraph" w:customStyle="1" w:styleId="F8F2D144B31A44809BD9E1A24C336836">
    <w:name w:val="F8F2D144B31A44809BD9E1A24C336836"/>
    <w:rsid w:val="009339BE"/>
  </w:style>
  <w:style w:type="paragraph" w:customStyle="1" w:styleId="51D675FA72934AA380CBC8C33AE4A575">
    <w:name w:val="51D675FA72934AA380CBC8C33AE4A575"/>
    <w:rsid w:val="009339BE"/>
  </w:style>
  <w:style w:type="paragraph" w:customStyle="1" w:styleId="8B8C62DA1D504DDD8AA6F37C2B1C508C">
    <w:name w:val="8B8C62DA1D504DDD8AA6F37C2B1C508C"/>
    <w:rsid w:val="009339BE"/>
  </w:style>
  <w:style w:type="paragraph" w:customStyle="1" w:styleId="ABCA9F4F91114B66A6FF069E2F37F243">
    <w:name w:val="ABCA9F4F91114B66A6FF069E2F37F243"/>
    <w:rsid w:val="009339BE"/>
  </w:style>
  <w:style w:type="paragraph" w:customStyle="1" w:styleId="4B44CB154B9A498A95CE2C748ED6013E1">
    <w:name w:val="4B44CB154B9A498A95CE2C748ED6013E1"/>
    <w:rsid w:val="009339BE"/>
    <w:pPr>
      <w:numPr>
        <w:numId w:val="1"/>
      </w:numPr>
      <w:spacing w:after="120" w:line="240" w:lineRule="auto"/>
      <w:ind w:hanging="360"/>
    </w:pPr>
    <w:rPr>
      <w:rFonts w:eastAsiaTheme="minorHAnsi"/>
      <w:color w:val="000000" w:themeColor="text1"/>
      <w:sz w:val="20"/>
      <w:szCs w:val="24"/>
    </w:rPr>
  </w:style>
  <w:style w:type="paragraph" w:customStyle="1" w:styleId="65BA6CD81DA24C3EA35728D4531D01EB">
    <w:name w:val="65BA6CD81DA24C3EA35728D4531D01EB"/>
    <w:rsid w:val="009339BE"/>
  </w:style>
  <w:style w:type="paragraph" w:customStyle="1" w:styleId="EFFF021DE9424EB287FD45B9A51310B9">
    <w:name w:val="EFFF021DE9424EB287FD45B9A51310B9"/>
    <w:rsid w:val="009339BE"/>
  </w:style>
  <w:style w:type="paragraph" w:customStyle="1" w:styleId="65524698C4BD449784471D23CDEA6D93">
    <w:name w:val="65524698C4BD449784471D23CDEA6D93"/>
    <w:rsid w:val="009339BE"/>
  </w:style>
  <w:style w:type="paragraph" w:customStyle="1" w:styleId="B4907C9CA6D94ED7BBDDA2DF2E3B2A08">
    <w:name w:val="B4907C9CA6D94ED7BBDDA2DF2E3B2A08"/>
    <w:rsid w:val="009339BE"/>
  </w:style>
  <w:style w:type="paragraph" w:customStyle="1" w:styleId="18BC5B5D6A784BEA9299ACDCA4AFC91A">
    <w:name w:val="18BC5B5D6A784BEA9299ACDCA4AFC91A"/>
    <w:rsid w:val="009339BE"/>
  </w:style>
  <w:style w:type="paragraph" w:customStyle="1" w:styleId="881FC0A507004D74A6BFFE1CBD3B097F">
    <w:name w:val="881FC0A507004D74A6BFFE1CBD3B097F"/>
    <w:rsid w:val="009339BE"/>
  </w:style>
  <w:style w:type="paragraph" w:customStyle="1" w:styleId="66AEB60C9C9E414FA712C0D17888EAD2">
    <w:name w:val="66AEB60C9C9E414FA712C0D17888EAD2"/>
    <w:rsid w:val="009339BE"/>
  </w:style>
  <w:style w:type="paragraph" w:customStyle="1" w:styleId="33751B5684594C5B8B0D52CC7FC76545">
    <w:name w:val="33751B5684594C5B8B0D52CC7FC76545"/>
    <w:rsid w:val="009339BE"/>
  </w:style>
  <w:style w:type="paragraph" w:customStyle="1" w:styleId="618466283D864BBBB95A8A6BDBAA55BB">
    <w:name w:val="618466283D864BBBB95A8A6BDBAA55BB"/>
    <w:rsid w:val="009339BE"/>
  </w:style>
  <w:style w:type="paragraph" w:customStyle="1" w:styleId="B12C014749D1404B8E6C010918E14CE9">
    <w:name w:val="B12C014749D1404B8E6C010918E14CE9"/>
    <w:rsid w:val="009339BE"/>
  </w:style>
  <w:style w:type="paragraph" w:customStyle="1" w:styleId="0B95337740CF4BD4B806F05DC4C418BE">
    <w:name w:val="0B95337740CF4BD4B806F05DC4C418BE"/>
    <w:rsid w:val="009339BE"/>
  </w:style>
  <w:style w:type="paragraph" w:customStyle="1" w:styleId="7708D1E509DD429B865BBEE84E657D99">
    <w:name w:val="7708D1E509DD429B865BBEE84E657D99"/>
    <w:rsid w:val="009339BE"/>
  </w:style>
  <w:style w:type="paragraph" w:customStyle="1" w:styleId="DF56D2E68FFC462987CD7847141B541E">
    <w:name w:val="DF56D2E68FFC462987CD7847141B541E"/>
    <w:rsid w:val="009339BE"/>
  </w:style>
  <w:style w:type="paragraph" w:customStyle="1" w:styleId="E4BCD1AB6B6448CE9EA4C6DD31523A6E">
    <w:name w:val="E4BCD1AB6B6448CE9EA4C6DD31523A6E"/>
    <w:rsid w:val="009339BE"/>
  </w:style>
  <w:style w:type="paragraph" w:customStyle="1" w:styleId="DEFEF52A847E469195285E4D00EA1283">
    <w:name w:val="DEFEF52A847E469195285E4D00EA1283"/>
    <w:rsid w:val="009339BE"/>
  </w:style>
  <w:style w:type="paragraph" w:customStyle="1" w:styleId="15118CBE43CF478997397890A6AFF1A7">
    <w:name w:val="15118CBE43CF478997397890A6AFF1A7"/>
    <w:rsid w:val="009339BE"/>
  </w:style>
  <w:style w:type="paragraph" w:customStyle="1" w:styleId="601148A6D3B84D70AE82BDFDF1638EC3">
    <w:name w:val="601148A6D3B84D70AE82BDFDF1638EC3"/>
    <w:rsid w:val="009339BE"/>
  </w:style>
  <w:style w:type="paragraph" w:customStyle="1" w:styleId="8BD257C4AE58472BB06900DE4358933A">
    <w:name w:val="8BD257C4AE58472BB06900DE4358933A"/>
    <w:rsid w:val="009339BE"/>
  </w:style>
  <w:style w:type="paragraph" w:customStyle="1" w:styleId="C95A75AE52F949E29549F0B0562E3839">
    <w:name w:val="C95A75AE52F949E29549F0B0562E3839"/>
    <w:rsid w:val="009339BE"/>
  </w:style>
  <w:style w:type="paragraph" w:customStyle="1" w:styleId="9F5492B14B814C66A8A774545DA3A6DB">
    <w:name w:val="9F5492B14B814C66A8A774545DA3A6DB"/>
    <w:rsid w:val="009339BE"/>
  </w:style>
  <w:style w:type="paragraph" w:customStyle="1" w:styleId="6A537B2CCF5B4D75AC3F19A33A5D0682">
    <w:name w:val="6A537B2CCF5B4D75AC3F19A33A5D0682"/>
    <w:rsid w:val="009339BE"/>
  </w:style>
  <w:style w:type="paragraph" w:customStyle="1" w:styleId="411F31A544B0435A924F90746B511E59">
    <w:name w:val="411F31A544B0435A924F90746B511E59"/>
    <w:rsid w:val="009339BE"/>
  </w:style>
  <w:style w:type="paragraph" w:customStyle="1" w:styleId="44FA454EF22A4182A259D23157CDB52B">
    <w:name w:val="44FA454EF22A4182A259D23157CDB52B"/>
    <w:rsid w:val="009339BE"/>
  </w:style>
  <w:style w:type="paragraph" w:customStyle="1" w:styleId="BC515B18A902404EB8C3ACA09164F552">
    <w:name w:val="BC515B18A902404EB8C3ACA09164F552"/>
    <w:rsid w:val="009339BE"/>
  </w:style>
  <w:style w:type="paragraph" w:customStyle="1" w:styleId="F7C03FB5EF494071BA7DF19BB733447F">
    <w:name w:val="F7C03FB5EF494071BA7DF19BB733447F"/>
    <w:rsid w:val="009339BE"/>
  </w:style>
  <w:style w:type="paragraph" w:customStyle="1" w:styleId="5988556D4AD04197887F7ACC81EEC4D0">
    <w:name w:val="5988556D4AD04197887F7ACC81EEC4D0"/>
    <w:rsid w:val="009339BE"/>
  </w:style>
  <w:style w:type="paragraph" w:customStyle="1" w:styleId="3199816CC38F457B848F3C91A77E3907">
    <w:name w:val="3199816CC38F457B848F3C91A77E3907"/>
    <w:rsid w:val="009339BE"/>
  </w:style>
  <w:style w:type="paragraph" w:customStyle="1" w:styleId="C23522BD607346DAAAAAE0E66F4EE85B">
    <w:name w:val="C23522BD607346DAAAAAE0E66F4EE85B"/>
    <w:rsid w:val="009339BE"/>
  </w:style>
  <w:style w:type="paragraph" w:customStyle="1" w:styleId="3019969ADFA8487297F5A6EBD3FF6E33">
    <w:name w:val="3019969ADFA8487297F5A6EBD3FF6E33"/>
    <w:rsid w:val="009339BE"/>
  </w:style>
  <w:style w:type="paragraph" w:customStyle="1" w:styleId="1D7EBDB2FED24467AB8641AF2EFE13E9">
    <w:name w:val="1D7EBDB2FED24467AB8641AF2EFE13E9"/>
    <w:rsid w:val="009339BE"/>
  </w:style>
  <w:style w:type="paragraph" w:customStyle="1" w:styleId="841E465C0D00466F95FB3EC572F700FF">
    <w:name w:val="841E465C0D00466F95FB3EC572F700FF"/>
    <w:rsid w:val="009339BE"/>
  </w:style>
  <w:style w:type="paragraph" w:customStyle="1" w:styleId="E2A16C25D46540648C40E77B3C0B4A47">
    <w:name w:val="E2A16C25D46540648C40E77B3C0B4A47"/>
    <w:rsid w:val="009339BE"/>
  </w:style>
  <w:style w:type="paragraph" w:customStyle="1" w:styleId="75E12F0425264929B19A6A86D1D90473">
    <w:name w:val="75E12F0425264929B19A6A86D1D90473"/>
    <w:rsid w:val="009339BE"/>
  </w:style>
  <w:style w:type="paragraph" w:customStyle="1" w:styleId="BD4819D13088455892E49718BBC8A014">
    <w:name w:val="BD4819D13088455892E49718BBC8A014"/>
    <w:rsid w:val="009339BE"/>
  </w:style>
  <w:style w:type="paragraph" w:customStyle="1" w:styleId="6C6BA04434B84B8496348C738A6CE189">
    <w:name w:val="6C6BA04434B84B8496348C738A6CE189"/>
    <w:rsid w:val="009339BE"/>
  </w:style>
  <w:style w:type="paragraph" w:customStyle="1" w:styleId="4C3FB062E2174D719364E2368226A617">
    <w:name w:val="4C3FB062E2174D719364E2368226A617"/>
    <w:rsid w:val="009339BE"/>
  </w:style>
  <w:style w:type="paragraph" w:customStyle="1" w:styleId="3862BC5754C744B98F7FFB94FA1B64BF">
    <w:name w:val="3862BC5754C744B98F7FFB94FA1B64BF"/>
    <w:rsid w:val="009339BE"/>
  </w:style>
  <w:style w:type="paragraph" w:customStyle="1" w:styleId="B7B743231DAD4D7D9281889BBC4BA659">
    <w:name w:val="B7B743231DAD4D7D9281889BBC4BA659"/>
    <w:rsid w:val="009339BE"/>
  </w:style>
  <w:style w:type="paragraph" w:customStyle="1" w:styleId="B133C76E656F4F0C971E1CDF6356D029">
    <w:name w:val="B133C76E656F4F0C971E1CDF6356D029"/>
    <w:rsid w:val="009339BE"/>
  </w:style>
  <w:style w:type="paragraph" w:customStyle="1" w:styleId="D845114AFB11446C89C1F010CFC73093">
    <w:name w:val="D845114AFB11446C89C1F010CFC73093"/>
    <w:rsid w:val="009339BE"/>
  </w:style>
  <w:style w:type="paragraph" w:customStyle="1" w:styleId="3DF386ACFF39419981BE67F8509D8F7C">
    <w:name w:val="3DF386ACFF39419981BE67F8509D8F7C"/>
    <w:rsid w:val="009339BE"/>
  </w:style>
  <w:style w:type="paragraph" w:customStyle="1" w:styleId="A30CB0C417814672B0CF50D9755B443C">
    <w:name w:val="A30CB0C417814672B0CF50D9755B443C"/>
    <w:rsid w:val="009339BE"/>
  </w:style>
  <w:style w:type="paragraph" w:customStyle="1" w:styleId="9B53366D7AFC45C79837D33E3548F5EE">
    <w:name w:val="9B53366D7AFC45C79837D33E3548F5EE"/>
    <w:rsid w:val="009339BE"/>
  </w:style>
  <w:style w:type="paragraph" w:customStyle="1" w:styleId="0A7994CB5AB8463DA3CC4D72935B3A9C">
    <w:name w:val="0A7994CB5AB8463DA3CC4D72935B3A9C"/>
    <w:rsid w:val="009339BE"/>
  </w:style>
  <w:style w:type="paragraph" w:customStyle="1" w:styleId="5D4B845BE5CF4796A40CBB9F8BE12485">
    <w:name w:val="5D4B845BE5CF4796A40CBB9F8BE12485"/>
    <w:rsid w:val="009339BE"/>
  </w:style>
  <w:style w:type="paragraph" w:customStyle="1" w:styleId="C1952C927EC54AC8A052C89FCA10033D">
    <w:name w:val="C1952C927EC54AC8A052C89FCA10033D"/>
    <w:rsid w:val="009339BE"/>
  </w:style>
  <w:style w:type="paragraph" w:customStyle="1" w:styleId="790E9E715E8B464B9C2D371C2796938F">
    <w:name w:val="790E9E715E8B464B9C2D371C2796938F"/>
    <w:rsid w:val="009339BE"/>
  </w:style>
  <w:style w:type="paragraph" w:customStyle="1" w:styleId="FA6D92D968D44EF98415F446CEB32085">
    <w:name w:val="FA6D92D968D44EF98415F446CEB32085"/>
    <w:rsid w:val="009339BE"/>
  </w:style>
  <w:style w:type="paragraph" w:customStyle="1" w:styleId="487090252DBB44FB9911E58A718B76D0">
    <w:name w:val="487090252DBB44FB9911E58A718B76D0"/>
    <w:rsid w:val="009339BE"/>
  </w:style>
  <w:style w:type="paragraph" w:customStyle="1" w:styleId="382845C612E2489C9662AD530C69B997">
    <w:name w:val="382845C612E2489C9662AD530C69B997"/>
    <w:rsid w:val="009339BE"/>
  </w:style>
  <w:style w:type="paragraph" w:customStyle="1" w:styleId="B82E1B2D50434C3F8C49D2761953E1CA">
    <w:name w:val="B82E1B2D50434C3F8C49D2761953E1CA"/>
    <w:rsid w:val="009339BE"/>
  </w:style>
  <w:style w:type="paragraph" w:customStyle="1" w:styleId="53FD99E35D48448C8ADCE2323FAA19F3">
    <w:name w:val="53FD99E35D48448C8ADCE2323FAA19F3"/>
    <w:rsid w:val="009339BE"/>
  </w:style>
  <w:style w:type="paragraph" w:customStyle="1" w:styleId="8FF844BA4A714123A8A0FB09642D6A4F">
    <w:name w:val="8FF844BA4A714123A8A0FB09642D6A4F"/>
    <w:rsid w:val="009339BE"/>
  </w:style>
  <w:style w:type="paragraph" w:customStyle="1" w:styleId="8182D1AD73DC4FC9857DACC09302924F">
    <w:name w:val="8182D1AD73DC4FC9857DACC09302924F"/>
    <w:rsid w:val="003605C1"/>
  </w:style>
  <w:style w:type="paragraph" w:customStyle="1" w:styleId="24DCCC5CD1B34D7A821FB4AE218FA5E1">
    <w:name w:val="24DCCC5CD1B34D7A821FB4AE218FA5E1"/>
    <w:rsid w:val="003605C1"/>
  </w:style>
  <w:style w:type="paragraph" w:customStyle="1" w:styleId="24D1BDFCA514495392F8A5630DFFA9CE">
    <w:name w:val="24D1BDFCA514495392F8A5630DFFA9CE"/>
    <w:rsid w:val="003605C1"/>
  </w:style>
  <w:style w:type="paragraph" w:customStyle="1" w:styleId="E9E58822111043008B795B3D0ADAEB04">
    <w:name w:val="E9E58822111043008B795B3D0ADAEB04"/>
    <w:rsid w:val="003605C1"/>
  </w:style>
  <w:style w:type="paragraph" w:customStyle="1" w:styleId="C2C6D9F2426B42519FA470C7E9485106">
    <w:name w:val="C2C6D9F2426B42519FA470C7E9485106"/>
    <w:rsid w:val="003605C1"/>
  </w:style>
  <w:style w:type="paragraph" w:customStyle="1" w:styleId="827BC13303D145BFB3FCD58670D79504">
    <w:name w:val="827BC13303D145BFB3FCD58670D79504"/>
    <w:rsid w:val="003605C1"/>
  </w:style>
  <w:style w:type="paragraph" w:customStyle="1" w:styleId="081C202B53E8467C8E092CA5BD0CD1C5">
    <w:name w:val="081C202B53E8467C8E092CA5BD0CD1C5"/>
    <w:rsid w:val="003605C1"/>
  </w:style>
  <w:style w:type="paragraph" w:customStyle="1" w:styleId="BCA8A744D7F1429488EE339741EC0C83">
    <w:name w:val="BCA8A744D7F1429488EE339741EC0C83"/>
    <w:rsid w:val="003605C1"/>
  </w:style>
  <w:style w:type="paragraph" w:customStyle="1" w:styleId="C79F788C0FF94A9095730A843E00E570">
    <w:name w:val="C79F788C0FF94A9095730A843E00E570"/>
    <w:rsid w:val="003605C1"/>
  </w:style>
  <w:style w:type="paragraph" w:customStyle="1" w:styleId="E3961B41B2694FF1B77C2693FE5EEA22">
    <w:name w:val="E3961B41B2694FF1B77C2693FE5EEA22"/>
    <w:rsid w:val="003605C1"/>
  </w:style>
  <w:style w:type="paragraph" w:customStyle="1" w:styleId="8123ECA4DDFC457481E597499430284C">
    <w:name w:val="8123ECA4DDFC457481E597499430284C"/>
    <w:rsid w:val="003605C1"/>
  </w:style>
  <w:style w:type="paragraph" w:customStyle="1" w:styleId="C73B1672855E4B468FE0582A5274FE2B">
    <w:name w:val="C73B1672855E4B468FE0582A5274FE2B"/>
    <w:rsid w:val="003605C1"/>
  </w:style>
  <w:style w:type="paragraph" w:customStyle="1" w:styleId="2013684C341B44C992DFA470624ACA8E">
    <w:name w:val="2013684C341B44C992DFA470624ACA8E"/>
    <w:rsid w:val="003605C1"/>
  </w:style>
  <w:style w:type="paragraph" w:customStyle="1" w:styleId="9483D08AD3EB470AA59E892B3E529B5E">
    <w:name w:val="9483D08AD3EB470AA59E892B3E529B5E"/>
    <w:rsid w:val="003605C1"/>
  </w:style>
  <w:style w:type="paragraph" w:customStyle="1" w:styleId="466B10BF3A884FEAA5B03FBBEADB1CE6">
    <w:name w:val="466B10BF3A884FEAA5B03FBBEADB1CE6"/>
    <w:rsid w:val="003605C1"/>
  </w:style>
  <w:style w:type="paragraph" w:customStyle="1" w:styleId="9D11B9E36DEE43479F57626D9C61B0EF">
    <w:name w:val="9D11B9E36DEE43479F57626D9C61B0EF"/>
    <w:rsid w:val="003605C1"/>
  </w:style>
  <w:style w:type="paragraph" w:customStyle="1" w:styleId="43D623E8391341D6836191D625DB8510">
    <w:name w:val="43D623E8391341D6836191D625DB8510"/>
    <w:rsid w:val="003605C1"/>
  </w:style>
  <w:style w:type="paragraph" w:customStyle="1" w:styleId="E2EB643A9B6948CE8F5766AF03A8637B">
    <w:name w:val="E2EB643A9B6948CE8F5766AF03A8637B"/>
    <w:rsid w:val="003605C1"/>
  </w:style>
  <w:style w:type="paragraph" w:customStyle="1" w:styleId="60DFCE29655049E7B93E12375C6FDA32">
    <w:name w:val="60DFCE29655049E7B93E12375C6FDA32"/>
    <w:rsid w:val="003605C1"/>
  </w:style>
  <w:style w:type="paragraph" w:customStyle="1" w:styleId="B2F902A26C35478CA4CD153839749929">
    <w:name w:val="B2F902A26C35478CA4CD153839749929"/>
    <w:rsid w:val="003605C1"/>
  </w:style>
  <w:style w:type="paragraph" w:customStyle="1" w:styleId="D82E297EDEE644F4953CDF8808F49393">
    <w:name w:val="D82E297EDEE644F4953CDF8808F49393"/>
    <w:rsid w:val="003605C1"/>
  </w:style>
  <w:style w:type="paragraph" w:customStyle="1" w:styleId="B627F7E933354985A388CCEF571D2C02">
    <w:name w:val="B627F7E933354985A388CCEF571D2C02"/>
    <w:rsid w:val="003605C1"/>
  </w:style>
  <w:style w:type="paragraph" w:customStyle="1" w:styleId="CC126F93757A4F9ABA38E2E4703D5611">
    <w:name w:val="CC126F93757A4F9ABA38E2E4703D5611"/>
    <w:rsid w:val="003605C1"/>
  </w:style>
  <w:style w:type="paragraph" w:customStyle="1" w:styleId="C1441B715CC6491B8C764F8960BB1711">
    <w:name w:val="C1441B715CC6491B8C764F8960BB1711"/>
    <w:rsid w:val="003605C1"/>
  </w:style>
  <w:style w:type="paragraph" w:customStyle="1" w:styleId="8540256870D34CCE9946F42D0925D8A8">
    <w:name w:val="8540256870D34CCE9946F42D0925D8A8"/>
    <w:rsid w:val="003605C1"/>
  </w:style>
  <w:style w:type="paragraph" w:customStyle="1" w:styleId="943A42EF7F65466E81F0F0635951F01A">
    <w:name w:val="943A42EF7F65466E81F0F0635951F01A"/>
    <w:rsid w:val="003605C1"/>
  </w:style>
  <w:style w:type="paragraph" w:customStyle="1" w:styleId="C0D43313A21A4F7593FA096C8DC26D92">
    <w:name w:val="C0D43313A21A4F7593FA096C8DC26D92"/>
    <w:rsid w:val="003605C1"/>
  </w:style>
  <w:style w:type="paragraph" w:customStyle="1" w:styleId="C9F57CD220604E889CF7383023F96080">
    <w:name w:val="C9F57CD220604E889CF7383023F96080"/>
    <w:rsid w:val="003605C1"/>
  </w:style>
  <w:style w:type="paragraph" w:customStyle="1" w:styleId="15BC4D9B9EC2428FB8FACB2D43710714">
    <w:name w:val="15BC4D9B9EC2428FB8FACB2D43710714"/>
    <w:rsid w:val="003605C1"/>
  </w:style>
  <w:style w:type="paragraph" w:customStyle="1" w:styleId="EC4A9BFC6FFC42269763E7CC834CE3C3">
    <w:name w:val="EC4A9BFC6FFC42269763E7CC834CE3C3"/>
    <w:rsid w:val="003605C1"/>
  </w:style>
  <w:style w:type="paragraph" w:customStyle="1" w:styleId="7E6CCF79095E455FAC01407E5A6BF37E">
    <w:name w:val="7E6CCF79095E455FAC01407E5A6BF37E"/>
    <w:rsid w:val="003605C1"/>
  </w:style>
  <w:style w:type="paragraph" w:customStyle="1" w:styleId="93AAF73E75344B42BDD5E8FC7BB7E1AE">
    <w:name w:val="93AAF73E75344B42BDD5E8FC7BB7E1AE"/>
    <w:rsid w:val="003605C1"/>
  </w:style>
  <w:style w:type="paragraph" w:customStyle="1" w:styleId="95D417F8804646E2A1F6862E9F33CFDC">
    <w:name w:val="95D417F8804646E2A1F6862E9F33CFDC"/>
    <w:rsid w:val="003605C1"/>
  </w:style>
  <w:style w:type="paragraph" w:customStyle="1" w:styleId="209B1DB3E51241CFB0C94678C804ED31">
    <w:name w:val="209B1DB3E51241CFB0C94678C804ED31"/>
    <w:rsid w:val="003605C1"/>
  </w:style>
  <w:style w:type="paragraph" w:customStyle="1" w:styleId="A879359CA2D9416480E9A3DFD45BA085">
    <w:name w:val="A879359CA2D9416480E9A3DFD45BA085"/>
    <w:rsid w:val="003605C1"/>
  </w:style>
  <w:style w:type="paragraph" w:customStyle="1" w:styleId="F32B6FBD96124303A7A631033F2100E2">
    <w:name w:val="F32B6FBD96124303A7A631033F2100E2"/>
    <w:rsid w:val="003605C1"/>
  </w:style>
  <w:style w:type="paragraph" w:customStyle="1" w:styleId="B9DB5CA6384C4D69915747D0F770B1E1">
    <w:name w:val="B9DB5CA6384C4D69915747D0F770B1E1"/>
    <w:rsid w:val="003605C1"/>
  </w:style>
  <w:style w:type="paragraph" w:customStyle="1" w:styleId="582EBDE465CA4CB8AE5F3831795AC438">
    <w:name w:val="582EBDE465CA4CB8AE5F3831795AC438"/>
    <w:rsid w:val="003605C1"/>
  </w:style>
  <w:style w:type="paragraph" w:customStyle="1" w:styleId="4929BD1167BF4041BF8140E5523226DA">
    <w:name w:val="4929BD1167BF4041BF8140E5523226DA"/>
    <w:rsid w:val="003605C1"/>
  </w:style>
  <w:style w:type="paragraph" w:customStyle="1" w:styleId="AA4BDE1A99F243D4B8938FC9BBF003E3">
    <w:name w:val="AA4BDE1A99F243D4B8938FC9BBF003E3"/>
    <w:rsid w:val="003605C1"/>
  </w:style>
  <w:style w:type="paragraph" w:customStyle="1" w:styleId="2B8209E374B14A4592B257EA558306B8">
    <w:name w:val="2B8209E374B14A4592B257EA558306B8"/>
    <w:rsid w:val="003605C1"/>
  </w:style>
  <w:style w:type="paragraph" w:customStyle="1" w:styleId="560AEF646E2B4E9FB28BC8447CF42E72">
    <w:name w:val="560AEF646E2B4E9FB28BC8447CF42E72"/>
    <w:rsid w:val="003605C1"/>
  </w:style>
  <w:style w:type="paragraph" w:customStyle="1" w:styleId="3DB5A25F1FFE4020B27CA504F541ABF6">
    <w:name w:val="3DB5A25F1FFE4020B27CA504F541ABF6"/>
    <w:rsid w:val="003605C1"/>
  </w:style>
  <w:style w:type="paragraph" w:customStyle="1" w:styleId="781E35C342E14D5E8A0333D0B250FC94">
    <w:name w:val="781E35C342E14D5E8A0333D0B250FC94"/>
    <w:rsid w:val="003605C1"/>
  </w:style>
  <w:style w:type="paragraph" w:customStyle="1" w:styleId="173C60C26E094F0D932E48A7E11AF328">
    <w:name w:val="173C60C26E094F0D932E48A7E11AF328"/>
    <w:rsid w:val="003605C1"/>
  </w:style>
  <w:style w:type="paragraph" w:customStyle="1" w:styleId="FBACC840DCDC4C0AA9E127DD7D53497F">
    <w:name w:val="FBACC840DCDC4C0AA9E127DD7D53497F"/>
    <w:rsid w:val="003605C1"/>
  </w:style>
  <w:style w:type="paragraph" w:customStyle="1" w:styleId="49A898E555914098893AD189D5945684">
    <w:name w:val="49A898E555914098893AD189D5945684"/>
    <w:rsid w:val="003605C1"/>
  </w:style>
  <w:style w:type="paragraph" w:customStyle="1" w:styleId="056B1E870DDB4763B4B9DA003D1954EB">
    <w:name w:val="056B1E870DDB4763B4B9DA003D1954EB"/>
    <w:rsid w:val="003605C1"/>
  </w:style>
  <w:style w:type="paragraph" w:customStyle="1" w:styleId="1A73C257763F406C9611906ADE42F5DB">
    <w:name w:val="1A73C257763F406C9611906ADE42F5DB"/>
    <w:rsid w:val="003605C1"/>
  </w:style>
  <w:style w:type="paragraph" w:customStyle="1" w:styleId="4DF8A1B15D4646B9BF30C8B465FB669C">
    <w:name w:val="4DF8A1B15D4646B9BF30C8B465FB669C"/>
    <w:rsid w:val="003605C1"/>
  </w:style>
  <w:style w:type="paragraph" w:customStyle="1" w:styleId="796CCC7BDC824A7587BE78F1ACD7C080">
    <w:name w:val="796CCC7BDC824A7587BE78F1ACD7C080"/>
    <w:rsid w:val="003605C1"/>
  </w:style>
  <w:style w:type="paragraph" w:customStyle="1" w:styleId="A284384E58284B20ACEACB2436D9DD21">
    <w:name w:val="A284384E58284B20ACEACB2436D9DD21"/>
    <w:rsid w:val="003605C1"/>
  </w:style>
  <w:style w:type="paragraph" w:customStyle="1" w:styleId="6FE14630B2B34A4997EA0DEB03CBBBC7">
    <w:name w:val="6FE14630B2B34A4997EA0DEB03CBBBC7"/>
    <w:rsid w:val="003605C1"/>
  </w:style>
  <w:style w:type="paragraph" w:customStyle="1" w:styleId="200AB804D9F441FBA4846F3E98376EA3">
    <w:name w:val="200AB804D9F441FBA4846F3E98376EA3"/>
    <w:rsid w:val="003605C1"/>
  </w:style>
  <w:style w:type="paragraph" w:customStyle="1" w:styleId="22812CB735324A1A94C220B1CBCFD302">
    <w:name w:val="22812CB735324A1A94C220B1CBCFD302"/>
    <w:rsid w:val="003605C1"/>
  </w:style>
  <w:style w:type="paragraph" w:customStyle="1" w:styleId="78AEE1359BA94E7B868A90DD9E7366B8">
    <w:name w:val="78AEE1359BA94E7B868A90DD9E7366B8"/>
    <w:rsid w:val="003605C1"/>
  </w:style>
  <w:style w:type="paragraph" w:customStyle="1" w:styleId="4441544F60194A1E8A2E0BECB01276EA">
    <w:name w:val="4441544F60194A1E8A2E0BECB01276EA"/>
    <w:rsid w:val="003605C1"/>
  </w:style>
  <w:style w:type="paragraph" w:customStyle="1" w:styleId="79771FD0C187462B9597D01309B33097">
    <w:name w:val="79771FD0C187462B9597D01309B33097"/>
    <w:rsid w:val="003605C1"/>
  </w:style>
  <w:style w:type="paragraph" w:customStyle="1" w:styleId="21F488E1367D4CFBBA95E6045D352C88">
    <w:name w:val="21F488E1367D4CFBBA95E6045D352C88"/>
    <w:rsid w:val="003605C1"/>
  </w:style>
  <w:style w:type="paragraph" w:customStyle="1" w:styleId="95612AF855F3430EB538C091733B064D">
    <w:name w:val="95612AF855F3430EB538C091733B064D"/>
    <w:rsid w:val="003605C1"/>
  </w:style>
  <w:style w:type="paragraph" w:customStyle="1" w:styleId="075AD18A83B14080A73C49C9B8D1D57D">
    <w:name w:val="075AD18A83B14080A73C49C9B8D1D57D"/>
    <w:rsid w:val="003605C1"/>
  </w:style>
  <w:style w:type="paragraph" w:customStyle="1" w:styleId="F8076FBFE5AD44B4B644E0E2B42F2918">
    <w:name w:val="F8076FBFE5AD44B4B644E0E2B42F2918"/>
    <w:rsid w:val="003605C1"/>
  </w:style>
  <w:style w:type="paragraph" w:customStyle="1" w:styleId="C042A00826984741953A99314DC47A5A">
    <w:name w:val="C042A00826984741953A99314DC47A5A"/>
    <w:rsid w:val="003605C1"/>
  </w:style>
  <w:style w:type="paragraph" w:customStyle="1" w:styleId="744F2B2FC51845CB804D234B148B07AF">
    <w:name w:val="744F2B2FC51845CB804D234B148B07AF"/>
    <w:rsid w:val="003605C1"/>
  </w:style>
  <w:style w:type="paragraph" w:customStyle="1" w:styleId="FCF2C61EA29D40119257A4A1837F742A">
    <w:name w:val="FCF2C61EA29D40119257A4A1837F742A"/>
    <w:rsid w:val="003605C1"/>
  </w:style>
  <w:style w:type="paragraph" w:customStyle="1" w:styleId="4CA4A206EECD40979321186A24233A6A">
    <w:name w:val="4CA4A206EECD40979321186A24233A6A"/>
    <w:rsid w:val="003605C1"/>
  </w:style>
  <w:style w:type="paragraph" w:customStyle="1" w:styleId="796CCC7BDC824A7587BE78F1ACD7C0801">
    <w:name w:val="796CCC7BDC824A7587BE78F1ACD7C0801"/>
    <w:rsid w:val="003605C1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4441544F60194A1E8A2E0BECB01276EA1">
    <w:name w:val="4441544F60194A1E8A2E0BECB01276EA1"/>
    <w:rsid w:val="00697E0A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paragraph" w:customStyle="1" w:styleId="79771FD0C187462B9597D01309B330971">
    <w:name w:val="79771FD0C187462B9597D01309B330971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21F488E1367D4CFBBA95E6045D352C881">
    <w:name w:val="21F488E1367D4CFBBA95E6045D352C881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95612AF855F3430EB538C091733B064D1">
    <w:name w:val="95612AF855F3430EB538C091733B064D1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075AD18A83B14080A73C49C9B8D1D57D1">
    <w:name w:val="075AD18A83B14080A73C49C9B8D1D57D1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209B1DB3E51241CFB0C94678C804ED311">
    <w:name w:val="209B1DB3E51241CFB0C94678C804ED311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879359CA2D9416480E9A3DFD45BA0851">
    <w:name w:val="A879359CA2D9416480E9A3DFD45BA0851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F32B6FBD96124303A7A631033F2100E21">
    <w:name w:val="F32B6FBD96124303A7A631033F2100E21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B9DB5CA6384C4D69915747D0F770B1E11">
    <w:name w:val="B9DB5CA6384C4D69915747D0F770B1E11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582EBDE465CA4CB8AE5F3831795AC4381">
    <w:name w:val="582EBDE465CA4CB8AE5F3831795AC4381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4929BD1167BF4041BF8140E5523226DA1">
    <w:name w:val="4929BD1167BF4041BF8140E5523226DA1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AA4BDE1A99F243D4B8938FC9BBF003E31">
    <w:name w:val="AA4BDE1A99F243D4B8938FC9BBF003E31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2B8209E374B14A4592B257EA558306B81">
    <w:name w:val="2B8209E374B14A4592B257EA558306B81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560AEF646E2B4E9FB28BC8447CF42E721">
    <w:name w:val="560AEF646E2B4E9FB28BC8447CF42E721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3DB5A25F1FFE4020B27CA504F541ABF61">
    <w:name w:val="3DB5A25F1FFE4020B27CA504F541ABF61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781E35C342E14D5E8A0333D0B250FC941">
    <w:name w:val="781E35C342E14D5E8A0333D0B250FC941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173C60C26E094F0D932E48A7E11AF3281">
    <w:name w:val="173C60C26E094F0D932E48A7E11AF3281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FBACC840DCDC4C0AA9E127DD7D53497F1">
    <w:name w:val="FBACC840DCDC4C0AA9E127DD7D53497F1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49A898E555914098893AD189D59456841">
    <w:name w:val="49A898E555914098893AD189D59456841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056B1E870DDB4763B4B9DA003D1954EB1">
    <w:name w:val="056B1E870DDB4763B4B9DA003D1954EB1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1A73C257763F406C9611906ADE42F5DB1">
    <w:name w:val="1A73C257763F406C9611906ADE42F5DB1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4DF8A1B15D4646B9BF30C8B465FB669C1">
    <w:name w:val="4DF8A1B15D4646B9BF30C8B465FB669C1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96CCC7BDC824A7587BE78F1ACD7C0802">
    <w:name w:val="796CCC7BDC824A7587BE78F1ACD7C0802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284384E58284B20ACEACB2436D9DD211">
    <w:name w:val="A284384E58284B20ACEACB2436D9DD211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6FE14630B2B34A4997EA0DEB03CBBBC71">
    <w:name w:val="6FE14630B2B34A4997EA0DEB03CBBBC71"/>
    <w:rsid w:val="00697E0A"/>
    <w:pPr>
      <w:numPr>
        <w:numId w:val="2"/>
      </w:numPr>
      <w:tabs>
        <w:tab w:val="clear" w:pos="360"/>
      </w:tabs>
      <w:spacing w:after="120" w:line="240" w:lineRule="auto"/>
      <w:ind w:left="720" w:hanging="360"/>
    </w:pPr>
    <w:rPr>
      <w:rFonts w:eastAsiaTheme="minorHAnsi"/>
      <w:color w:val="000000" w:themeColor="text1"/>
      <w:sz w:val="20"/>
      <w:szCs w:val="24"/>
    </w:rPr>
  </w:style>
  <w:style w:type="paragraph" w:customStyle="1" w:styleId="200AB804D9F441FBA4846F3E98376EA31">
    <w:name w:val="200AB804D9F441FBA4846F3E98376EA31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812CB735324A1A94C220B1CBCFD3021">
    <w:name w:val="22812CB735324A1A94C220B1CBCFD3021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8AEE1359BA94E7B868A90DD9E7366B81">
    <w:name w:val="78AEE1359BA94E7B868A90DD9E7366B81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4441544F60194A1E8A2E0BECB01276EA2">
    <w:name w:val="4441544F60194A1E8A2E0BECB01276EA2"/>
    <w:rsid w:val="00697E0A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paragraph" w:customStyle="1" w:styleId="79771FD0C187462B9597D01309B330972">
    <w:name w:val="79771FD0C187462B9597D01309B330972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21F488E1367D4CFBBA95E6045D352C882">
    <w:name w:val="21F488E1367D4CFBBA95E6045D352C882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95612AF855F3430EB538C091733B064D2">
    <w:name w:val="95612AF855F3430EB538C091733B064D2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075AD18A83B14080A73C49C9B8D1D57D2">
    <w:name w:val="075AD18A83B14080A73C49C9B8D1D57D2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209B1DB3E51241CFB0C94678C804ED312">
    <w:name w:val="209B1DB3E51241CFB0C94678C804ED312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879359CA2D9416480E9A3DFD45BA0852">
    <w:name w:val="A879359CA2D9416480E9A3DFD45BA0852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F32B6FBD96124303A7A631033F2100E22">
    <w:name w:val="F32B6FBD96124303A7A631033F2100E22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B9DB5CA6384C4D69915747D0F770B1E12">
    <w:name w:val="B9DB5CA6384C4D69915747D0F770B1E12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582EBDE465CA4CB8AE5F3831795AC4382">
    <w:name w:val="582EBDE465CA4CB8AE5F3831795AC4382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4929BD1167BF4041BF8140E5523226DA2">
    <w:name w:val="4929BD1167BF4041BF8140E5523226DA2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AA4BDE1A99F243D4B8938FC9BBF003E32">
    <w:name w:val="AA4BDE1A99F243D4B8938FC9BBF003E32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2B8209E374B14A4592B257EA558306B82">
    <w:name w:val="2B8209E374B14A4592B257EA558306B82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560AEF646E2B4E9FB28BC8447CF42E722">
    <w:name w:val="560AEF646E2B4E9FB28BC8447CF42E722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3DB5A25F1FFE4020B27CA504F541ABF62">
    <w:name w:val="3DB5A25F1FFE4020B27CA504F541ABF62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781E35C342E14D5E8A0333D0B250FC942">
    <w:name w:val="781E35C342E14D5E8A0333D0B250FC942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173C60C26E094F0D932E48A7E11AF3282">
    <w:name w:val="173C60C26E094F0D932E48A7E11AF3282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FBACC840DCDC4C0AA9E127DD7D53497F2">
    <w:name w:val="FBACC840DCDC4C0AA9E127DD7D53497F2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49A898E555914098893AD189D59456842">
    <w:name w:val="49A898E555914098893AD189D59456842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056B1E870DDB4763B4B9DA003D1954EB2">
    <w:name w:val="056B1E870DDB4763B4B9DA003D1954EB2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1A73C257763F406C9611906ADE42F5DB2">
    <w:name w:val="1A73C257763F406C9611906ADE42F5DB2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4DF8A1B15D4646B9BF30C8B465FB669C2">
    <w:name w:val="4DF8A1B15D4646B9BF30C8B465FB669C2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96CCC7BDC824A7587BE78F1ACD7C0803">
    <w:name w:val="796CCC7BDC824A7587BE78F1ACD7C0803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284384E58284B20ACEACB2436D9DD212">
    <w:name w:val="A284384E58284B20ACEACB2436D9DD212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6FE14630B2B34A4997EA0DEB03CBBBC72">
    <w:name w:val="6FE14630B2B34A4997EA0DEB03CBBBC72"/>
    <w:rsid w:val="00697E0A"/>
    <w:pPr>
      <w:numPr>
        <w:numId w:val="2"/>
      </w:numPr>
      <w:tabs>
        <w:tab w:val="clear" w:pos="360"/>
      </w:tabs>
      <w:spacing w:after="120" w:line="240" w:lineRule="auto"/>
      <w:ind w:left="720" w:hanging="360"/>
    </w:pPr>
    <w:rPr>
      <w:rFonts w:eastAsiaTheme="minorHAnsi"/>
      <w:color w:val="000000" w:themeColor="text1"/>
      <w:sz w:val="20"/>
      <w:szCs w:val="24"/>
    </w:rPr>
  </w:style>
  <w:style w:type="paragraph" w:customStyle="1" w:styleId="200AB804D9F441FBA4846F3E98376EA32">
    <w:name w:val="200AB804D9F441FBA4846F3E98376EA32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812CB735324A1A94C220B1CBCFD3022">
    <w:name w:val="22812CB735324A1A94C220B1CBCFD3022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8AEE1359BA94E7B868A90DD9E7366B82">
    <w:name w:val="78AEE1359BA94E7B868A90DD9E7366B82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4441544F60194A1E8A2E0BECB01276EA3">
    <w:name w:val="4441544F60194A1E8A2E0BECB01276EA3"/>
    <w:rsid w:val="00697E0A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paragraph" w:customStyle="1" w:styleId="79771FD0C187462B9597D01309B330973">
    <w:name w:val="79771FD0C187462B9597D01309B330973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21F488E1367D4CFBBA95E6045D352C883">
    <w:name w:val="21F488E1367D4CFBBA95E6045D352C883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95612AF855F3430EB538C091733B064D3">
    <w:name w:val="95612AF855F3430EB538C091733B064D3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075AD18A83B14080A73C49C9B8D1D57D3">
    <w:name w:val="075AD18A83B14080A73C49C9B8D1D57D3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209B1DB3E51241CFB0C94678C804ED313">
    <w:name w:val="209B1DB3E51241CFB0C94678C804ED313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879359CA2D9416480E9A3DFD45BA0853">
    <w:name w:val="A879359CA2D9416480E9A3DFD45BA0853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F32B6FBD96124303A7A631033F2100E23">
    <w:name w:val="F32B6FBD96124303A7A631033F2100E23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B9DB5CA6384C4D69915747D0F770B1E13">
    <w:name w:val="B9DB5CA6384C4D69915747D0F770B1E13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582EBDE465CA4CB8AE5F3831795AC4383">
    <w:name w:val="582EBDE465CA4CB8AE5F3831795AC4383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4929BD1167BF4041BF8140E5523226DA3">
    <w:name w:val="4929BD1167BF4041BF8140E5523226DA3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AA4BDE1A99F243D4B8938FC9BBF003E33">
    <w:name w:val="AA4BDE1A99F243D4B8938FC9BBF003E33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2B8209E374B14A4592B257EA558306B83">
    <w:name w:val="2B8209E374B14A4592B257EA558306B83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560AEF646E2B4E9FB28BC8447CF42E723">
    <w:name w:val="560AEF646E2B4E9FB28BC8447CF42E723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3DB5A25F1FFE4020B27CA504F541ABF63">
    <w:name w:val="3DB5A25F1FFE4020B27CA504F541ABF63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781E35C342E14D5E8A0333D0B250FC943">
    <w:name w:val="781E35C342E14D5E8A0333D0B250FC943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173C60C26E094F0D932E48A7E11AF3283">
    <w:name w:val="173C60C26E094F0D932E48A7E11AF3283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FBACC840DCDC4C0AA9E127DD7D53497F3">
    <w:name w:val="FBACC840DCDC4C0AA9E127DD7D53497F3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49A898E555914098893AD189D59456843">
    <w:name w:val="49A898E555914098893AD189D59456843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056B1E870DDB4763B4B9DA003D1954EB3">
    <w:name w:val="056B1E870DDB4763B4B9DA003D1954EB3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1A73C257763F406C9611906ADE42F5DB3">
    <w:name w:val="1A73C257763F406C9611906ADE42F5DB3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4DF8A1B15D4646B9BF30C8B465FB669C3">
    <w:name w:val="4DF8A1B15D4646B9BF30C8B465FB669C3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96CCC7BDC824A7587BE78F1ACD7C0804">
    <w:name w:val="796CCC7BDC824A7587BE78F1ACD7C0804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284384E58284B20ACEACB2436D9DD213">
    <w:name w:val="A284384E58284B20ACEACB2436D9DD213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6FE14630B2B34A4997EA0DEB03CBBBC73">
    <w:name w:val="6FE14630B2B34A4997EA0DEB03CBBBC73"/>
    <w:rsid w:val="00697E0A"/>
    <w:pPr>
      <w:numPr>
        <w:numId w:val="2"/>
      </w:numPr>
      <w:tabs>
        <w:tab w:val="clear" w:pos="360"/>
      </w:tabs>
      <w:spacing w:after="120" w:line="240" w:lineRule="auto"/>
      <w:ind w:left="720" w:hanging="360"/>
    </w:pPr>
    <w:rPr>
      <w:rFonts w:eastAsiaTheme="minorHAnsi"/>
      <w:color w:val="000000" w:themeColor="text1"/>
      <w:sz w:val="20"/>
      <w:szCs w:val="24"/>
    </w:rPr>
  </w:style>
  <w:style w:type="paragraph" w:customStyle="1" w:styleId="200AB804D9F441FBA4846F3E98376EA33">
    <w:name w:val="200AB804D9F441FBA4846F3E98376EA33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812CB735324A1A94C220B1CBCFD3023">
    <w:name w:val="22812CB735324A1A94C220B1CBCFD3023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8AEE1359BA94E7B868A90DD9E7366B83">
    <w:name w:val="78AEE1359BA94E7B868A90DD9E7366B83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4441544F60194A1E8A2E0BECB01276EA4">
    <w:name w:val="4441544F60194A1E8A2E0BECB01276EA4"/>
    <w:rsid w:val="00697E0A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paragraph" w:customStyle="1" w:styleId="79771FD0C187462B9597D01309B330974">
    <w:name w:val="79771FD0C187462B9597D01309B330974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21F488E1367D4CFBBA95E6045D352C884">
    <w:name w:val="21F488E1367D4CFBBA95E6045D352C884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95612AF855F3430EB538C091733B064D4">
    <w:name w:val="95612AF855F3430EB538C091733B064D4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075AD18A83B14080A73C49C9B8D1D57D4">
    <w:name w:val="075AD18A83B14080A73C49C9B8D1D57D4"/>
    <w:rsid w:val="00697E0A"/>
    <w:pPr>
      <w:kinsoku w:val="0"/>
      <w:overflowPunct w:val="0"/>
      <w:spacing w:before="120" w:after="120" w:line="240" w:lineRule="auto"/>
    </w:pPr>
    <w:rPr>
      <w:rFonts w:eastAsiaTheme="minorHAnsi"/>
      <w:color w:val="FFFFFF" w:themeColor="background1"/>
      <w:sz w:val="20"/>
      <w:szCs w:val="24"/>
    </w:rPr>
  </w:style>
  <w:style w:type="paragraph" w:customStyle="1" w:styleId="209B1DB3E51241CFB0C94678C804ED314">
    <w:name w:val="209B1DB3E51241CFB0C94678C804ED314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879359CA2D9416480E9A3DFD45BA0854">
    <w:name w:val="A879359CA2D9416480E9A3DFD45BA0854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F32B6FBD96124303A7A631033F2100E24">
    <w:name w:val="F32B6FBD96124303A7A631033F2100E24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B9DB5CA6384C4D69915747D0F770B1E14">
    <w:name w:val="B9DB5CA6384C4D69915747D0F770B1E14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582EBDE465CA4CB8AE5F3831795AC4384">
    <w:name w:val="582EBDE465CA4CB8AE5F3831795AC4384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4929BD1167BF4041BF8140E5523226DA4">
    <w:name w:val="4929BD1167BF4041BF8140E5523226DA4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AA4BDE1A99F243D4B8938FC9BBF003E34">
    <w:name w:val="AA4BDE1A99F243D4B8938FC9BBF003E34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2B8209E374B14A4592B257EA558306B84">
    <w:name w:val="2B8209E374B14A4592B257EA558306B84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560AEF646E2B4E9FB28BC8447CF42E724">
    <w:name w:val="560AEF646E2B4E9FB28BC8447CF42E724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3DB5A25F1FFE4020B27CA504F541ABF64">
    <w:name w:val="3DB5A25F1FFE4020B27CA504F541ABF64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781E35C342E14D5E8A0333D0B250FC944">
    <w:name w:val="781E35C342E14D5E8A0333D0B250FC944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173C60C26E094F0D932E48A7E11AF3284">
    <w:name w:val="173C60C26E094F0D932E48A7E11AF3284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FBACC840DCDC4C0AA9E127DD7D53497F4">
    <w:name w:val="FBACC840DCDC4C0AA9E127DD7D53497F4"/>
    <w:rsid w:val="00697E0A"/>
    <w:pPr>
      <w:spacing w:before="240" w:after="0" w:line="240" w:lineRule="auto"/>
    </w:pPr>
    <w:rPr>
      <w:rFonts w:eastAsiaTheme="minorHAnsi"/>
      <w:color w:val="000000" w:themeColor="text1"/>
      <w:sz w:val="16"/>
      <w:szCs w:val="24"/>
    </w:rPr>
  </w:style>
  <w:style w:type="paragraph" w:customStyle="1" w:styleId="49A898E555914098893AD189D59456844">
    <w:name w:val="49A898E555914098893AD189D59456844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056B1E870DDB4763B4B9DA003D1954EB4">
    <w:name w:val="056B1E870DDB4763B4B9DA003D1954EB4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1A73C257763F406C9611906ADE42F5DB4">
    <w:name w:val="1A73C257763F406C9611906ADE42F5DB4"/>
    <w:rsid w:val="00697E0A"/>
    <w:pPr>
      <w:spacing w:after="0" w:line="240" w:lineRule="auto"/>
    </w:pPr>
    <w:rPr>
      <w:rFonts w:eastAsiaTheme="minorHAnsi"/>
      <w:b/>
      <w:color w:val="000000" w:themeColor="text1"/>
      <w:sz w:val="20"/>
      <w:szCs w:val="24"/>
    </w:rPr>
  </w:style>
  <w:style w:type="paragraph" w:customStyle="1" w:styleId="4DF8A1B15D4646B9BF30C8B465FB669C4">
    <w:name w:val="4DF8A1B15D4646B9BF30C8B465FB669C4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96CCC7BDC824A7587BE78F1ACD7C0805">
    <w:name w:val="796CCC7BDC824A7587BE78F1ACD7C0805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A284384E58284B20ACEACB2436D9DD214">
    <w:name w:val="A284384E58284B20ACEACB2436D9DD214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6FE14630B2B34A4997EA0DEB03CBBBC74">
    <w:name w:val="6FE14630B2B34A4997EA0DEB03CBBBC74"/>
    <w:rsid w:val="00697E0A"/>
    <w:pPr>
      <w:numPr>
        <w:numId w:val="2"/>
      </w:numPr>
      <w:tabs>
        <w:tab w:val="clear" w:pos="360"/>
      </w:tabs>
      <w:spacing w:after="120" w:line="240" w:lineRule="auto"/>
      <w:ind w:left="720" w:hanging="360"/>
    </w:pPr>
    <w:rPr>
      <w:rFonts w:eastAsiaTheme="minorHAnsi"/>
      <w:color w:val="000000" w:themeColor="text1"/>
      <w:sz w:val="20"/>
      <w:szCs w:val="24"/>
    </w:rPr>
  </w:style>
  <w:style w:type="paragraph" w:customStyle="1" w:styleId="200AB804D9F441FBA4846F3E98376EA34">
    <w:name w:val="200AB804D9F441FBA4846F3E98376EA34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812CB735324A1A94C220B1CBCFD3024">
    <w:name w:val="22812CB735324A1A94C220B1CBCFD3024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8AEE1359BA94E7B868A90DD9E7366B84">
    <w:name w:val="78AEE1359BA94E7B868A90DD9E7366B84"/>
    <w:rsid w:val="00697E0A"/>
    <w:pPr>
      <w:spacing w:after="0" w:line="240" w:lineRule="auto"/>
    </w:pPr>
    <w:rPr>
      <w:rFonts w:eastAsiaTheme="minorHAnsi"/>
      <w:color w:val="000000" w:themeColor="text1"/>
      <w:sz w:val="20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4.xml><?xml version="1.0" encoding="utf-8"?>
<ds:datastoreItem xmlns:ds="http://schemas.openxmlformats.org/officeDocument/2006/customXml" ds:itemID="{62D2ABD9-2405-41FB-B885-2AAE4BE5650B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56167822</ap:Template>
  <ap:TotalTime>11</ap:TotalTime>
  <ap:Pages>1</ap:Pages>
  <ap:Words>231</ap:Words>
  <ap:Characters>1318</ap:Characters>
  <ap:DocSecurity>0</ap:DocSecurity>
  <ap:Lines>10</ap:Lines>
  <ap:Paragraphs>3</ap:Paragraphs>
  <ap:ScaleCrop>false</ap:ScaleCrop>
  <ap:HeadingPairs>
    <vt:vector baseType="variant" size="4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1546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09-18T12:31:00Z</dcterms:created>
  <dcterms:modified xsi:type="dcterms:W3CDTF">2018-09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